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B20F" w14:textId="77777777" w:rsidR="00456346" w:rsidRPr="00456346" w:rsidRDefault="0045634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54F0A444" w14:textId="2F5739EA" w:rsidR="00456346" w:rsidRPr="00456346" w:rsidRDefault="00DD5C89" w:rsidP="00456346">
      <w:pPr>
        <w:jc w:val="center"/>
        <w:rPr>
          <w:rFonts w:ascii="맑은 고딕" w:eastAsia="맑은 고딕" w:hAnsi="맑은 고딕"/>
          <w:b/>
          <w:bCs/>
          <w:sz w:val="36"/>
          <w:szCs w:val="36"/>
          <w:lang w:eastAsia="ko-KR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>블랙</w:t>
      </w:r>
      <w:r w:rsidR="005E22B6"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 xml:space="preserve"> 박스 테스트 케이스</w:t>
      </w:r>
      <w:r w:rsidR="00456346" w:rsidRPr="00456346"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 xml:space="preserve"> 설계</w:t>
      </w:r>
    </w:p>
    <w:p w14:paraId="3271D4FF" w14:textId="7D3C983A" w:rsidR="00AB47FF" w:rsidRDefault="00AB47FF" w:rsidP="003B05B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614C1D7" w14:textId="633F2B14" w:rsidR="007B2826" w:rsidRPr="009E4CB6" w:rsidRDefault="007B2826" w:rsidP="003B05B6">
      <w:pPr>
        <w:rPr>
          <w:rFonts w:ascii="맑은 고딕" w:eastAsia="맑은 고딕" w:hAnsi="맑은 고딕"/>
          <w:b/>
          <w:bCs/>
          <w:lang w:eastAsia="ko-KR"/>
        </w:rPr>
      </w:pPr>
      <w:r w:rsidRPr="009E4CB6">
        <w:rPr>
          <w:rFonts w:ascii="맑은 고딕" w:eastAsia="맑은 고딕" w:hAnsi="맑은 고딕" w:hint="eastAsia"/>
          <w:b/>
          <w:bCs/>
          <w:lang w:eastAsia="ko-KR"/>
        </w:rPr>
        <w:t>T</w:t>
      </w:r>
      <w:r w:rsidRPr="009E4CB6">
        <w:rPr>
          <w:rFonts w:ascii="맑은 고딕" w:eastAsia="맑은 고딕" w:hAnsi="맑은 고딕"/>
          <w:b/>
          <w:bCs/>
          <w:lang w:eastAsia="ko-KR"/>
        </w:rPr>
        <w:t>1</w:t>
      </w:r>
    </w:p>
    <w:p w14:paraId="73513C93" w14:textId="34794119" w:rsidR="007B2826" w:rsidRDefault="006408AB" w:rsidP="003B05B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0118BEB9" wp14:editId="5B8FBE02">
            <wp:extent cx="6334125" cy="15716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EDC4" w14:textId="77777777" w:rsidR="006408AB" w:rsidRDefault="006408AB" w:rsidP="003B05B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42F68B2F" w14:textId="5C7D3F65" w:rsidR="006408AB" w:rsidRPr="009E4CB6" w:rsidRDefault="009E4CB6" w:rsidP="003B05B6">
      <w:pPr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2</w:t>
      </w:r>
    </w:p>
    <w:p w14:paraId="39306D19" w14:textId="5E5512F8" w:rsidR="006408AB" w:rsidRDefault="006408AB" w:rsidP="003B05B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00C59F9F" wp14:editId="7648D674">
            <wp:extent cx="6332220" cy="1609241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0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F624" w14:textId="05001302" w:rsidR="006408AB" w:rsidRDefault="006408AB" w:rsidP="003B05B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A7700F4" w14:textId="3894BC0E" w:rsidR="009E4CB6" w:rsidRDefault="009E4CB6" w:rsidP="003B05B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3</w:t>
      </w: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1629B28D" wp14:editId="4BC71150">
            <wp:extent cx="6324600" cy="9048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1229" w14:textId="77777777" w:rsidR="009E4CB6" w:rsidRDefault="009E4CB6" w:rsidP="003B05B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49BDBC11" w14:textId="23E20104" w:rsidR="009E4CB6" w:rsidRDefault="009E4CB6" w:rsidP="003B05B6">
      <w:pPr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4</w:t>
      </w:r>
    </w:p>
    <w:p w14:paraId="33CF63D5" w14:textId="0040C5EA" w:rsidR="009E4CB6" w:rsidRDefault="009E4CB6" w:rsidP="003B05B6">
      <w:pPr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57C5BD7B" wp14:editId="348C2A55">
            <wp:extent cx="6324600" cy="723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FD5C" w14:textId="77777777" w:rsidR="009E4CB6" w:rsidRDefault="009E4CB6" w:rsidP="003B05B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95B3D43" w14:textId="77777777" w:rsidR="00605163" w:rsidRDefault="00605163" w:rsidP="003B05B6">
      <w:pPr>
        <w:rPr>
          <w:rFonts w:ascii="맑은 고딕" w:eastAsia="맑은 고딕" w:hAnsi="맑은 고딕"/>
          <w:b/>
          <w:bCs/>
          <w:lang w:eastAsia="ko-KR"/>
        </w:rPr>
      </w:pPr>
    </w:p>
    <w:p w14:paraId="3EA39DFF" w14:textId="77777777" w:rsidR="00605163" w:rsidRDefault="00605163" w:rsidP="003B05B6">
      <w:pPr>
        <w:rPr>
          <w:rFonts w:ascii="맑은 고딕" w:eastAsia="맑은 고딕" w:hAnsi="맑은 고딕"/>
          <w:b/>
          <w:bCs/>
          <w:lang w:eastAsia="ko-KR"/>
        </w:rPr>
      </w:pPr>
    </w:p>
    <w:p w14:paraId="2E28E675" w14:textId="77777777" w:rsidR="00605163" w:rsidRDefault="00605163" w:rsidP="003B05B6">
      <w:pPr>
        <w:rPr>
          <w:rFonts w:ascii="맑은 고딕" w:eastAsia="맑은 고딕" w:hAnsi="맑은 고딕"/>
          <w:b/>
          <w:bCs/>
          <w:lang w:eastAsia="ko-KR"/>
        </w:rPr>
      </w:pPr>
    </w:p>
    <w:p w14:paraId="6852D438" w14:textId="25F11E6C" w:rsidR="00605163" w:rsidRDefault="00605163" w:rsidP="003B05B6">
      <w:pPr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lastRenderedPageBreak/>
        <w:t>T</w:t>
      </w:r>
      <w:r>
        <w:rPr>
          <w:rFonts w:ascii="맑은 고딕" w:eastAsia="맑은 고딕" w:hAnsi="맑은 고딕"/>
          <w:b/>
          <w:bCs/>
          <w:lang w:eastAsia="ko-KR"/>
        </w:rPr>
        <w:t>5</w:t>
      </w:r>
    </w:p>
    <w:p w14:paraId="4C9A6BF0" w14:textId="717DE741" w:rsidR="00605163" w:rsidRDefault="00605163" w:rsidP="003B05B6">
      <w:pPr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7436781D" wp14:editId="763BDC43">
            <wp:extent cx="6324600" cy="15525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498F" w14:textId="77777777" w:rsidR="00605163" w:rsidRDefault="00605163" w:rsidP="003B05B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0104B85F" w14:textId="06E2E02C" w:rsidR="00605163" w:rsidRDefault="00605163" w:rsidP="00605163">
      <w:pPr>
        <w:ind w:left="720" w:hanging="72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8</w:t>
      </w:r>
    </w:p>
    <w:p w14:paraId="53CAB64D" w14:textId="6E5E6A56" w:rsidR="00605163" w:rsidRDefault="00605163" w:rsidP="00605163">
      <w:pPr>
        <w:ind w:left="720" w:hanging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577D3190" wp14:editId="25DB6FD8">
            <wp:extent cx="6324600" cy="1524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2FD3" w14:textId="77777777" w:rsidR="00605163" w:rsidRDefault="00605163" w:rsidP="00605163">
      <w:pPr>
        <w:ind w:left="720" w:hanging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BEB180D" w14:textId="2620F999" w:rsidR="00605163" w:rsidRDefault="00605163" w:rsidP="00605163">
      <w:pPr>
        <w:ind w:left="720" w:hanging="72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1</w:t>
      </w:r>
    </w:p>
    <w:p w14:paraId="639A092B" w14:textId="6235903B" w:rsidR="00605163" w:rsidRDefault="00605163" w:rsidP="00605163">
      <w:pPr>
        <w:ind w:left="720" w:hanging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680D124B" wp14:editId="7F3EA0F8">
            <wp:extent cx="6334125" cy="15621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4305" w14:textId="77777777" w:rsidR="00605163" w:rsidRDefault="00605163" w:rsidP="00605163">
      <w:pPr>
        <w:ind w:left="720" w:hanging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0D1370A" w14:textId="26245462" w:rsidR="00605163" w:rsidRDefault="00605163" w:rsidP="00605163">
      <w:pPr>
        <w:ind w:left="720" w:hanging="72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4</w:t>
      </w:r>
    </w:p>
    <w:p w14:paraId="773E64EA" w14:textId="1D6FA1F0" w:rsidR="00605163" w:rsidRDefault="00605163" w:rsidP="00605163">
      <w:pPr>
        <w:ind w:left="720" w:hanging="72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540261BA" wp14:editId="3E214562">
            <wp:extent cx="2228850" cy="12954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2328" w14:textId="77777777" w:rsidR="00605163" w:rsidRDefault="00605163" w:rsidP="00605163">
      <w:pPr>
        <w:ind w:left="720" w:hanging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6B28B05F" w14:textId="77777777" w:rsidR="00605163" w:rsidRDefault="00605163" w:rsidP="00605163">
      <w:pPr>
        <w:ind w:left="1440" w:hanging="1440"/>
        <w:rPr>
          <w:rFonts w:ascii="맑은 고딕" w:eastAsia="맑은 고딕" w:hAnsi="맑은 고딕"/>
          <w:b/>
          <w:bCs/>
          <w:lang w:eastAsia="ko-KR"/>
        </w:rPr>
      </w:pPr>
    </w:p>
    <w:p w14:paraId="7767CD3C" w14:textId="77777777" w:rsidR="00605163" w:rsidRDefault="00605163" w:rsidP="00605163">
      <w:pPr>
        <w:ind w:left="1440" w:hanging="1440"/>
        <w:rPr>
          <w:rFonts w:ascii="맑은 고딕" w:eastAsia="맑은 고딕" w:hAnsi="맑은 고딕"/>
          <w:b/>
          <w:bCs/>
          <w:lang w:eastAsia="ko-KR"/>
        </w:rPr>
      </w:pPr>
    </w:p>
    <w:p w14:paraId="5A4A99A9" w14:textId="13030F1F" w:rsidR="00605163" w:rsidRDefault="00605163" w:rsidP="00605163">
      <w:pPr>
        <w:ind w:left="1440" w:hanging="144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lastRenderedPageBreak/>
        <w:t>T</w:t>
      </w:r>
      <w:r>
        <w:rPr>
          <w:rFonts w:ascii="맑은 고딕" w:eastAsia="맑은 고딕" w:hAnsi="맑은 고딕"/>
          <w:b/>
          <w:bCs/>
          <w:lang w:eastAsia="ko-KR"/>
        </w:rPr>
        <w:t>15</w:t>
      </w:r>
    </w:p>
    <w:p w14:paraId="0CA87C5A" w14:textId="23EF5B51" w:rsidR="00605163" w:rsidRDefault="00605163" w:rsidP="00605163">
      <w:pPr>
        <w:ind w:left="1440" w:hanging="144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4E485629" wp14:editId="2F59D28E">
            <wp:extent cx="1962150" cy="46672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5BFF" w14:textId="77777777" w:rsidR="00605163" w:rsidRDefault="00605163" w:rsidP="00605163">
      <w:pPr>
        <w:ind w:left="1440" w:hanging="144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794F6FF6" w14:textId="1AA56696" w:rsidR="00605163" w:rsidRDefault="00605163" w:rsidP="00605163">
      <w:pPr>
        <w:ind w:left="2160" w:hanging="216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6</w:t>
      </w:r>
    </w:p>
    <w:p w14:paraId="53EED274" w14:textId="5CD0144B" w:rsidR="00605163" w:rsidRDefault="00605163" w:rsidP="00605163">
      <w:pPr>
        <w:ind w:left="2160" w:hanging="216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1EB4858F" wp14:editId="6996E4B0">
            <wp:extent cx="2714625" cy="1905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459B" w14:textId="77777777" w:rsidR="00605163" w:rsidRDefault="00605163" w:rsidP="00605163">
      <w:pPr>
        <w:ind w:left="2160" w:hanging="2160"/>
        <w:rPr>
          <w:rFonts w:ascii="맑은 고딕" w:eastAsia="맑은 고딕" w:hAnsi="맑은 고딕"/>
          <w:b/>
          <w:bCs/>
          <w:lang w:eastAsia="ko-KR"/>
        </w:rPr>
      </w:pPr>
    </w:p>
    <w:p w14:paraId="070B6A53" w14:textId="77777777" w:rsidR="00605163" w:rsidRDefault="00605163" w:rsidP="00605163">
      <w:pPr>
        <w:ind w:left="2880" w:hanging="28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7</w:t>
      </w:r>
    </w:p>
    <w:p w14:paraId="20C3D058" w14:textId="706C5525" w:rsidR="00605163" w:rsidRDefault="00605163" w:rsidP="00605163">
      <w:pPr>
        <w:ind w:left="2880" w:hanging="2880"/>
        <w:rPr>
          <w:rFonts w:ascii="맑은 고딕" w:eastAsia="맑은 고딕" w:hAnsi="맑은 고딕" w:hint="eastAsia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634B7FF2" wp14:editId="0FB2B65C">
            <wp:extent cx="2619375" cy="7905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C3C3" w14:textId="77777777" w:rsidR="00605163" w:rsidRDefault="00605163" w:rsidP="00605163">
      <w:pPr>
        <w:ind w:left="2160" w:hanging="21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A96D8D1" w14:textId="2C80F8E0" w:rsidR="00605163" w:rsidRDefault="00605163" w:rsidP="00605163">
      <w:pPr>
        <w:ind w:left="2160" w:hanging="216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8</w:t>
      </w:r>
    </w:p>
    <w:p w14:paraId="0F1D676E" w14:textId="39891AD3" w:rsidR="00605163" w:rsidRDefault="00605163" w:rsidP="00605163">
      <w:pPr>
        <w:ind w:left="2160" w:hanging="21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66D0F4F9" wp14:editId="26342556">
            <wp:extent cx="2733675" cy="19050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82A8" w14:textId="77777777" w:rsidR="00605163" w:rsidRDefault="00605163" w:rsidP="00605163">
      <w:pPr>
        <w:ind w:left="2160" w:hanging="21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F498E76" w14:textId="7D453D54" w:rsidR="00605163" w:rsidRDefault="00605163" w:rsidP="00605163">
      <w:pPr>
        <w:ind w:left="2880" w:hanging="28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9</w:t>
      </w:r>
    </w:p>
    <w:p w14:paraId="3A6E9AFD" w14:textId="363D2C38" w:rsidR="00605163" w:rsidRDefault="00605163" w:rsidP="00605163">
      <w:pPr>
        <w:ind w:left="2880" w:hanging="28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72601E28" wp14:editId="124683DB">
            <wp:extent cx="3095625" cy="1152525"/>
            <wp:effectExtent l="0" t="0" r="9525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4C8B" w14:textId="77777777" w:rsidR="00605163" w:rsidRDefault="00605163" w:rsidP="00605163">
      <w:pPr>
        <w:ind w:left="2880" w:hanging="28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2A65E05F" w14:textId="2FE45F96" w:rsidR="00605163" w:rsidRDefault="00605163" w:rsidP="00605163">
      <w:pPr>
        <w:ind w:left="3600" w:hanging="36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20</w:t>
      </w:r>
    </w:p>
    <w:p w14:paraId="4785CFD5" w14:textId="7A994F94" w:rsidR="00605163" w:rsidRDefault="00605163" w:rsidP="00605163">
      <w:pPr>
        <w:ind w:left="3600" w:hanging="360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BB8E87B" wp14:editId="75CDFE15">
            <wp:extent cx="3086100" cy="1809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FF2F" w14:textId="77777777" w:rsidR="00605163" w:rsidRDefault="00605163" w:rsidP="00605163">
      <w:pPr>
        <w:ind w:left="3600" w:hanging="360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0BA0BBCC" w14:textId="46683265" w:rsidR="00605163" w:rsidRDefault="00605163" w:rsidP="00605163">
      <w:pPr>
        <w:ind w:left="3600" w:hanging="36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24</w:t>
      </w:r>
    </w:p>
    <w:p w14:paraId="1C4AD9A7" w14:textId="0B448513" w:rsidR="00605163" w:rsidRDefault="00605163" w:rsidP="00605163">
      <w:pPr>
        <w:ind w:left="3600" w:hanging="360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77159880" wp14:editId="5F9C53B7">
            <wp:extent cx="3048000" cy="18097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0B98" w14:textId="77777777" w:rsidR="00605163" w:rsidRDefault="00605163" w:rsidP="00605163">
      <w:pPr>
        <w:ind w:left="3600" w:hanging="360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3983C9E" w14:textId="6EDAAD50" w:rsidR="00605163" w:rsidRDefault="00605163" w:rsidP="00605163">
      <w:pPr>
        <w:ind w:left="4320" w:hanging="432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28</w:t>
      </w:r>
    </w:p>
    <w:p w14:paraId="342A02CC" w14:textId="0AEA6E23" w:rsidR="00605163" w:rsidRDefault="00605163" w:rsidP="00605163">
      <w:pPr>
        <w:ind w:left="4320" w:hanging="43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17BDBB6A" wp14:editId="2FAF8B40">
            <wp:extent cx="1990725" cy="314325"/>
            <wp:effectExtent l="0" t="0" r="9525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8842" w14:textId="77777777" w:rsidR="00605163" w:rsidRDefault="00605163" w:rsidP="00605163">
      <w:pPr>
        <w:ind w:left="4320" w:hanging="43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29A659D3" w14:textId="77777777" w:rsidR="00F836D7" w:rsidRDefault="00F836D7" w:rsidP="00605163">
      <w:pPr>
        <w:ind w:left="4320" w:hanging="4320"/>
        <w:rPr>
          <w:rFonts w:ascii="맑은 고딕" w:eastAsia="맑은 고딕" w:hAnsi="맑은 고딕"/>
          <w:b/>
          <w:bCs/>
          <w:lang w:eastAsia="ko-KR"/>
        </w:rPr>
      </w:pPr>
    </w:p>
    <w:p w14:paraId="7CBEBF95" w14:textId="77777777" w:rsidR="00F836D7" w:rsidRDefault="00F836D7" w:rsidP="00605163">
      <w:pPr>
        <w:ind w:left="4320" w:hanging="4320"/>
        <w:rPr>
          <w:rFonts w:ascii="맑은 고딕" w:eastAsia="맑은 고딕" w:hAnsi="맑은 고딕"/>
          <w:b/>
          <w:bCs/>
          <w:lang w:eastAsia="ko-KR"/>
        </w:rPr>
      </w:pPr>
    </w:p>
    <w:p w14:paraId="7A8D10DD" w14:textId="77777777" w:rsidR="00F836D7" w:rsidRDefault="00F836D7" w:rsidP="00605163">
      <w:pPr>
        <w:ind w:left="4320" w:hanging="4320"/>
        <w:rPr>
          <w:rFonts w:ascii="맑은 고딕" w:eastAsia="맑은 고딕" w:hAnsi="맑은 고딕"/>
          <w:b/>
          <w:bCs/>
          <w:lang w:eastAsia="ko-KR"/>
        </w:rPr>
      </w:pPr>
    </w:p>
    <w:p w14:paraId="145542A0" w14:textId="1F382160" w:rsidR="00F836D7" w:rsidRDefault="00605163" w:rsidP="00605163">
      <w:pPr>
        <w:ind w:left="4320" w:hanging="432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lastRenderedPageBreak/>
        <w:t>T</w:t>
      </w:r>
      <w:r w:rsidR="00F836D7">
        <w:rPr>
          <w:rFonts w:ascii="맑은 고딕" w:eastAsia="맑은 고딕" w:hAnsi="맑은 고딕"/>
          <w:b/>
          <w:bCs/>
          <w:lang w:eastAsia="ko-KR"/>
        </w:rPr>
        <w:t>32</w:t>
      </w:r>
    </w:p>
    <w:p w14:paraId="11CC59BB" w14:textId="6780C116" w:rsidR="00F836D7" w:rsidRDefault="00F836D7" w:rsidP="00605163">
      <w:pPr>
        <w:ind w:left="4320" w:hanging="43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21217904" wp14:editId="68CEFB04">
            <wp:extent cx="2095500" cy="485775"/>
            <wp:effectExtent l="0" t="0" r="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DA36" w14:textId="77777777" w:rsidR="00F836D7" w:rsidRDefault="00F836D7" w:rsidP="00605163">
      <w:pPr>
        <w:ind w:left="4320" w:hanging="43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20CB6F1" w14:textId="0132AC7A" w:rsidR="00F836D7" w:rsidRDefault="00F836D7" w:rsidP="00605163">
      <w:pPr>
        <w:ind w:left="4320" w:hanging="432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39</w:t>
      </w:r>
    </w:p>
    <w:p w14:paraId="396E6192" w14:textId="5C4C606E" w:rsidR="00F836D7" w:rsidRDefault="00F836D7" w:rsidP="00605163">
      <w:pPr>
        <w:ind w:left="4320" w:hanging="43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3FFA4136" wp14:editId="39DFDDCA">
            <wp:extent cx="6324600" cy="1133475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7200" w14:textId="77777777" w:rsidR="00F836D7" w:rsidRDefault="00F836D7" w:rsidP="00605163">
      <w:pPr>
        <w:ind w:left="4320" w:hanging="43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02EFB5BB" w14:textId="4620FF73" w:rsidR="00F836D7" w:rsidRDefault="00F836D7" w:rsidP="00605163">
      <w:pPr>
        <w:ind w:left="4320" w:hanging="432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40</w:t>
      </w:r>
    </w:p>
    <w:p w14:paraId="1BBCBBA8" w14:textId="509CCEBE" w:rsidR="00F836D7" w:rsidRDefault="00F836D7" w:rsidP="00605163">
      <w:pPr>
        <w:ind w:left="4320" w:hanging="43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7E2AEFD8" wp14:editId="4EEF6259">
            <wp:extent cx="6267450" cy="1114425"/>
            <wp:effectExtent l="0" t="0" r="0" b="952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00C0" w14:textId="77777777" w:rsidR="00F836D7" w:rsidRDefault="00F836D7" w:rsidP="00605163">
      <w:pPr>
        <w:ind w:left="4320" w:hanging="43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5806222" w14:textId="2A105B1D" w:rsidR="00F836D7" w:rsidRDefault="00F836D7" w:rsidP="00F836D7">
      <w:pPr>
        <w:ind w:left="5040" w:hanging="504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57</w:t>
      </w:r>
    </w:p>
    <w:p w14:paraId="7B48C301" w14:textId="2924559A" w:rsidR="00F836D7" w:rsidRDefault="00F836D7" w:rsidP="00F836D7">
      <w:pPr>
        <w:ind w:left="5040" w:hanging="504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5984060D" wp14:editId="53F640E4">
            <wp:extent cx="2371725" cy="809625"/>
            <wp:effectExtent l="0" t="0" r="9525" b="952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FAB3" w14:textId="77777777" w:rsidR="00F836D7" w:rsidRDefault="00F836D7" w:rsidP="00F836D7">
      <w:pPr>
        <w:ind w:left="5040" w:hanging="504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4D5939BC" w14:textId="212F015C" w:rsidR="00F836D7" w:rsidRDefault="00F836D7" w:rsidP="00F836D7">
      <w:pPr>
        <w:ind w:left="5040" w:hanging="504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58</w:t>
      </w:r>
    </w:p>
    <w:p w14:paraId="6678B495" w14:textId="0B02F027" w:rsidR="00F836D7" w:rsidRDefault="00F836D7" w:rsidP="00F836D7">
      <w:pPr>
        <w:ind w:left="5040" w:hanging="504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36F5BECF" wp14:editId="51497B10">
            <wp:extent cx="2362200" cy="1647825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7ED0" w14:textId="77777777" w:rsidR="00F836D7" w:rsidRDefault="00F836D7" w:rsidP="00F836D7">
      <w:pPr>
        <w:ind w:left="5040" w:hanging="504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20AF296B" w14:textId="400E4A1F" w:rsidR="00F836D7" w:rsidRDefault="00F836D7" w:rsidP="00F836D7">
      <w:pPr>
        <w:ind w:left="5760" w:hanging="576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59</w:t>
      </w:r>
    </w:p>
    <w:p w14:paraId="196779DE" w14:textId="09B91157" w:rsidR="00F836D7" w:rsidRDefault="00F836D7" w:rsidP="00F836D7">
      <w:pPr>
        <w:ind w:left="5760" w:hanging="57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5984B8DD" wp14:editId="6291AD7A">
            <wp:extent cx="2295525" cy="504825"/>
            <wp:effectExtent l="0" t="0" r="9525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049A" w14:textId="0F446715" w:rsidR="00F836D7" w:rsidRDefault="00F836D7" w:rsidP="00F836D7">
      <w:pPr>
        <w:ind w:left="5760" w:hanging="576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lastRenderedPageBreak/>
        <w:t>T</w:t>
      </w:r>
      <w:r w:rsidR="00D335F7">
        <w:rPr>
          <w:rFonts w:ascii="맑은 고딕" w:eastAsia="맑은 고딕" w:hAnsi="맑은 고딕"/>
          <w:b/>
          <w:bCs/>
          <w:lang w:eastAsia="ko-KR"/>
        </w:rPr>
        <w:t>61</w:t>
      </w:r>
    </w:p>
    <w:p w14:paraId="2135B810" w14:textId="1DB6485B" w:rsidR="00D335F7" w:rsidRDefault="00D335F7" w:rsidP="00F836D7">
      <w:pPr>
        <w:ind w:left="5760" w:hanging="57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25FA000E" wp14:editId="489BD7E5">
            <wp:extent cx="3629025" cy="495300"/>
            <wp:effectExtent l="0" t="0" r="952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F63B" w14:textId="77777777" w:rsidR="00D335F7" w:rsidRDefault="00D335F7" w:rsidP="00F836D7">
      <w:pPr>
        <w:ind w:left="5760" w:hanging="57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2BCC8375" w14:textId="086DDD9F" w:rsidR="00D335F7" w:rsidRDefault="00D335F7" w:rsidP="00F836D7">
      <w:pPr>
        <w:ind w:left="5760" w:hanging="576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70</w:t>
      </w:r>
    </w:p>
    <w:p w14:paraId="030C8C1A" w14:textId="32B68D7E" w:rsidR="00D335F7" w:rsidRDefault="00D335F7" w:rsidP="00F836D7">
      <w:pPr>
        <w:ind w:left="5760" w:hanging="57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6F7B545B" wp14:editId="063ECFCD">
            <wp:extent cx="3619500" cy="657225"/>
            <wp:effectExtent l="0" t="0" r="0" b="952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6024" w14:textId="77777777" w:rsidR="00D335F7" w:rsidRDefault="00D335F7" w:rsidP="00F836D7">
      <w:pPr>
        <w:ind w:left="5760" w:hanging="57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8DBD330" w14:textId="74802175" w:rsidR="00D335F7" w:rsidRDefault="00D335F7" w:rsidP="00F836D7">
      <w:pPr>
        <w:ind w:left="5760" w:hanging="576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71</w:t>
      </w:r>
    </w:p>
    <w:p w14:paraId="2AB4618A" w14:textId="3E447828" w:rsidR="00D335F7" w:rsidRDefault="00D335F7" w:rsidP="00F836D7">
      <w:pPr>
        <w:ind w:left="5760" w:hanging="57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F6D179A" wp14:editId="7B7B24EC">
            <wp:extent cx="3048000" cy="1000125"/>
            <wp:effectExtent l="0" t="0" r="0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6E68" w14:textId="77777777" w:rsidR="00D335F7" w:rsidRDefault="00D335F7" w:rsidP="00F836D7">
      <w:pPr>
        <w:ind w:left="5760" w:hanging="57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556EDE31" w14:textId="7EE89825" w:rsidR="00D335F7" w:rsidRDefault="00D335F7" w:rsidP="00F836D7">
      <w:pPr>
        <w:ind w:left="5760" w:hanging="576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76</w:t>
      </w:r>
    </w:p>
    <w:p w14:paraId="75B1E152" w14:textId="6886D8F0" w:rsidR="00D335F7" w:rsidRDefault="00D335F7" w:rsidP="00F836D7">
      <w:pPr>
        <w:ind w:left="5760" w:hanging="57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59EFC6B6" wp14:editId="7D2DFE6F">
            <wp:extent cx="2571750" cy="66675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A07D" w14:textId="77777777" w:rsidR="00D335F7" w:rsidRDefault="00D335F7" w:rsidP="00F836D7">
      <w:pPr>
        <w:ind w:left="5760" w:hanging="57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5B03C95D" w14:textId="228FE820" w:rsidR="00D335F7" w:rsidRDefault="00D335F7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77</w:t>
      </w:r>
    </w:p>
    <w:p w14:paraId="03EF7216" w14:textId="6C71B827" w:rsidR="00D335F7" w:rsidRDefault="00D335F7" w:rsidP="00D335F7">
      <w:pPr>
        <w:ind w:left="6480" w:hanging="64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423F9BD4" wp14:editId="32A4843C">
            <wp:extent cx="3038475" cy="990600"/>
            <wp:effectExtent l="0" t="0" r="9525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5B20" w14:textId="77777777" w:rsidR="00D335F7" w:rsidRDefault="00D335F7" w:rsidP="00D335F7">
      <w:pPr>
        <w:ind w:left="6480" w:hanging="64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A7BFE7D" w14:textId="31344F83" w:rsidR="00D335F7" w:rsidRDefault="00053BF1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79</w:t>
      </w:r>
    </w:p>
    <w:p w14:paraId="7A0C9E12" w14:textId="332AF3C1" w:rsidR="00053BF1" w:rsidRDefault="00053BF1" w:rsidP="00D335F7">
      <w:pPr>
        <w:ind w:left="6480" w:hanging="64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2A4FF5D2" wp14:editId="57DAA8D4">
            <wp:extent cx="2943225" cy="495300"/>
            <wp:effectExtent l="0" t="0" r="952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527C" w14:textId="77777777" w:rsidR="00053BF1" w:rsidRDefault="00053BF1" w:rsidP="00D335F7">
      <w:pPr>
        <w:ind w:left="6480" w:hanging="64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04153CBD" w14:textId="7E5F73FA" w:rsidR="00053BF1" w:rsidRDefault="00053BF1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81</w:t>
      </w:r>
    </w:p>
    <w:p w14:paraId="74CEC16A" w14:textId="32FC2A75" w:rsidR="00053BF1" w:rsidRDefault="00053BF1" w:rsidP="00D335F7">
      <w:pPr>
        <w:ind w:left="6480" w:hanging="64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4105BD12" wp14:editId="4C8C072D">
            <wp:extent cx="3648075" cy="466725"/>
            <wp:effectExtent l="0" t="0" r="9525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BCF4" w14:textId="77777777" w:rsidR="00053BF1" w:rsidRDefault="00053BF1" w:rsidP="00D335F7">
      <w:pPr>
        <w:ind w:left="6480" w:hanging="64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346F3C1" w14:textId="77777777" w:rsidR="00053BF1" w:rsidRDefault="00053BF1" w:rsidP="00D335F7">
      <w:pPr>
        <w:ind w:left="6480" w:hanging="64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C1CB0CF" w14:textId="3DDEC023" w:rsidR="00053BF1" w:rsidRDefault="00053BF1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lastRenderedPageBreak/>
        <w:t>T</w:t>
      </w:r>
      <w:r>
        <w:rPr>
          <w:rFonts w:ascii="맑은 고딕" w:eastAsia="맑은 고딕" w:hAnsi="맑은 고딕"/>
          <w:b/>
          <w:bCs/>
          <w:lang w:eastAsia="ko-KR"/>
        </w:rPr>
        <w:t>82</w:t>
      </w:r>
    </w:p>
    <w:p w14:paraId="64B935FC" w14:textId="4E75908A" w:rsidR="00053BF1" w:rsidRDefault="00053BF1" w:rsidP="00D335F7">
      <w:pPr>
        <w:ind w:left="6480" w:hanging="64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6AF77F09" wp14:editId="322EF4E4">
            <wp:extent cx="3781425" cy="504825"/>
            <wp:effectExtent l="0" t="0" r="9525" b="95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0958" w14:textId="77777777" w:rsidR="00053BF1" w:rsidRDefault="00053BF1" w:rsidP="00D335F7">
      <w:pPr>
        <w:ind w:left="6480" w:hanging="64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21D0EA7D" w14:textId="3FF41512" w:rsidR="00053BF1" w:rsidRDefault="00053BF1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10</w:t>
      </w:r>
    </w:p>
    <w:p w14:paraId="51644E4B" w14:textId="60770D5E" w:rsidR="00053BF1" w:rsidRDefault="00053BF1" w:rsidP="00D335F7">
      <w:pPr>
        <w:ind w:left="6480" w:hanging="64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noProof/>
          <w:sz w:val="20"/>
          <w:szCs w:val="20"/>
          <w:lang w:eastAsia="ko-KR"/>
        </w:rPr>
        <w:drawing>
          <wp:inline distT="0" distB="0" distL="0" distR="0" wp14:anchorId="282EE2E5" wp14:editId="59DF240E">
            <wp:extent cx="2457450" cy="4953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54C4" w14:textId="77777777" w:rsidR="00053BF1" w:rsidRDefault="00053BF1" w:rsidP="00D335F7">
      <w:pPr>
        <w:ind w:left="6480" w:hanging="64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040E99F2" w14:textId="7F1B8C4B" w:rsidR="00053BF1" w:rsidRDefault="00C14718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11</w:t>
      </w:r>
    </w:p>
    <w:p w14:paraId="20C69BAC" w14:textId="3B3A7BA4" w:rsidR="00C14718" w:rsidRDefault="00C14718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2AA20D61" wp14:editId="6C134B3E">
            <wp:extent cx="3771900" cy="295275"/>
            <wp:effectExtent l="0" t="0" r="0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34FA" w14:textId="77777777" w:rsidR="00C14718" w:rsidRDefault="00C14718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79FAAA4" w14:textId="4F4906A4" w:rsidR="00C14718" w:rsidRDefault="00C14718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12</w:t>
      </w:r>
    </w:p>
    <w:p w14:paraId="2A2E4377" w14:textId="6E110F10" w:rsidR="00C14718" w:rsidRDefault="00C14718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0DEB3AC" wp14:editId="3BF2D639">
            <wp:extent cx="5886450" cy="333375"/>
            <wp:effectExtent l="0" t="0" r="0" b="952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7D5F" w14:textId="77777777" w:rsidR="00C14718" w:rsidRDefault="00C14718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9E9EED6" w14:textId="4A73BB58" w:rsidR="00C14718" w:rsidRDefault="00C14718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13</w:t>
      </w:r>
    </w:p>
    <w:p w14:paraId="3D28C042" w14:textId="6F1E1E6E" w:rsidR="00C14718" w:rsidRDefault="00C14718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36BDD912" wp14:editId="7DCAFB78">
            <wp:extent cx="3924300" cy="68580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2654" w14:textId="77777777" w:rsidR="00505E9F" w:rsidRDefault="00505E9F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0F9764B2" w14:textId="22FF48C6" w:rsidR="00505E9F" w:rsidRDefault="00505E9F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 w:rsidR="00E970A6">
        <w:rPr>
          <w:rFonts w:ascii="맑은 고딕" w:eastAsia="맑은 고딕" w:hAnsi="맑은 고딕"/>
          <w:b/>
          <w:bCs/>
          <w:lang w:eastAsia="ko-KR"/>
        </w:rPr>
        <w:t>114</w:t>
      </w:r>
    </w:p>
    <w:p w14:paraId="705499E1" w14:textId="3F93B77A" w:rsidR="00E970A6" w:rsidRDefault="00E970A6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49F3A245" wp14:editId="3D2E9841">
            <wp:extent cx="4000500" cy="3429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B5F1" w14:textId="77777777" w:rsidR="00E970A6" w:rsidRDefault="00E970A6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FEB2253" w14:textId="583EDD12" w:rsidR="00E970A6" w:rsidRDefault="00E970A6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15</w:t>
      </w:r>
    </w:p>
    <w:p w14:paraId="56DF3B73" w14:textId="60A44FDE" w:rsidR="00E970A6" w:rsidRDefault="00E970A6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6309A599" wp14:editId="19BC1CA9">
            <wp:extent cx="2914650" cy="100965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34A6" w14:textId="77777777" w:rsidR="00E970A6" w:rsidRDefault="00E970A6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4F5F23A2" w14:textId="6E799EE6" w:rsidR="00E970A6" w:rsidRDefault="00E970A6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30</w:t>
      </w:r>
      <w:r w:rsidR="00163833">
        <w:rPr>
          <w:rFonts w:ascii="맑은 고딕" w:eastAsia="맑은 고딕" w:hAnsi="맑은 고딕"/>
          <w:b/>
          <w:bCs/>
          <w:lang w:eastAsia="ko-KR"/>
        </w:rPr>
        <w:t xml:space="preserve">, </w:t>
      </w:r>
      <w:r w:rsidR="00163833">
        <w:rPr>
          <w:rFonts w:ascii="맑은 고딕" w:eastAsia="맑은 고딕" w:hAnsi="맑은 고딕"/>
          <w:b/>
          <w:bCs/>
          <w:lang w:eastAsia="ko-KR"/>
        </w:rPr>
        <w:t>T</w:t>
      </w:r>
      <w:r w:rsidR="00163833">
        <w:rPr>
          <w:rFonts w:ascii="맑은 고딕" w:eastAsia="맑은 고딕" w:hAnsi="맑은 고딕"/>
          <w:b/>
          <w:bCs/>
          <w:lang w:eastAsia="ko-KR"/>
        </w:rPr>
        <w:t>131</w:t>
      </w:r>
    </w:p>
    <w:p w14:paraId="376222D5" w14:textId="6DCEDE83" w:rsidR="00E970A6" w:rsidRDefault="00E970A6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339F846" wp14:editId="3D89E2CE">
            <wp:extent cx="3914775" cy="676275"/>
            <wp:effectExtent l="0" t="0" r="9525" b="952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E7CA" w14:textId="77777777" w:rsidR="00163833" w:rsidRDefault="00163833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1937B2CC" w14:textId="77777777" w:rsidR="00163833" w:rsidRDefault="00163833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3C48B0C" w14:textId="472B4747" w:rsidR="00163833" w:rsidRDefault="00163833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lastRenderedPageBreak/>
        <w:t>T</w:t>
      </w:r>
      <w:r>
        <w:rPr>
          <w:rFonts w:ascii="맑은 고딕" w:eastAsia="맑은 고딕" w:hAnsi="맑은 고딕"/>
          <w:b/>
          <w:bCs/>
          <w:lang w:eastAsia="ko-KR"/>
        </w:rPr>
        <w:t>135</w:t>
      </w:r>
      <w:r w:rsidR="009B16DA">
        <w:rPr>
          <w:rFonts w:ascii="맑은 고딕" w:eastAsia="맑은 고딕" w:hAnsi="맑은 고딕"/>
          <w:b/>
          <w:bCs/>
          <w:lang w:eastAsia="ko-KR"/>
        </w:rPr>
        <w:t xml:space="preserve">, </w:t>
      </w:r>
      <w:r w:rsidR="009B16DA">
        <w:rPr>
          <w:rFonts w:ascii="맑은 고딕" w:eastAsia="맑은 고딕" w:hAnsi="맑은 고딕"/>
          <w:b/>
          <w:bCs/>
          <w:lang w:eastAsia="ko-KR"/>
        </w:rPr>
        <w:t>T</w:t>
      </w:r>
      <w:r w:rsidR="009B16DA">
        <w:rPr>
          <w:rFonts w:ascii="맑은 고딕" w:eastAsia="맑은 고딕" w:hAnsi="맑은 고딕"/>
          <w:b/>
          <w:bCs/>
          <w:lang w:eastAsia="ko-KR"/>
        </w:rPr>
        <w:t>136</w:t>
      </w:r>
    </w:p>
    <w:p w14:paraId="026A0A61" w14:textId="646E493A" w:rsidR="00163833" w:rsidRDefault="00163833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BE03468" wp14:editId="7DA60081">
            <wp:extent cx="3933825" cy="676275"/>
            <wp:effectExtent l="0" t="0" r="9525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1E45" w14:textId="77777777" w:rsidR="009B16DA" w:rsidRDefault="009B16DA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49A52821" w14:textId="3B75DC99" w:rsidR="009B16DA" w:rsidRDefault="009B16DA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 xml:space="preserve">140, </w:t>
      </w: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41</w:t>
      </w:r>
    </w:p>
    <w:p w14:paraId="531CCC3F" w14:textId="7C60B024" w:rsidR="009B16DA" w:rsidRDefault="009B16DA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1E5886D2" wp14:editId="40078AB2">
            <wp:extent cx="4019550" cy="638175"/>
            <wp:effectExtent l="0" t="0" r="0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4EF" w14:textId="77777777" w:rsidR="009B16DA" w:rsidRDefault="009B16DA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02485161" w14:textId="10C3EBDA" w:rsidR="009B16DA" w:rsidRDefault="009B16DA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46</w:t>
      </w:r>
      <w:r w:rsidR="00D67B50">
        <w:rPr>
          <w:rFonts w:ascii="맑은 고딕" w:eastAsia="맑은 고딕" w:hAnsi="맑은 고딕"/>
          <w:b/>
          <w:bCs/>
          <w:lang w:eastAsia="ko-KR"/>
        </w:rPr>
        <w:t xml:space="preserve">, </w:t>
      </w:r>
      <w:r w:rsidR="00D67B50">
        <w:rPr>
          <w:rFonts w:ascii="맑은 고딕" w:eastAsia="맑은 고딕" w:hAnsi="맑은 고딕"/>
          <w:b/>
          <w:bCs/>
          <w:lang w:eastAsia="ko-KR"/>
        </w:rPr>
        <w:t>T</w:t>
      </w:r>
      <w:r w:rsidR="00D67B50">
        <w:rPr>
          <w:rFonts w:ascii="맑은 고딕" w:eastAsia="맑은 고딕" w:hAnsi="맑은 고딕"/>
          <w:b/>
          <w:bCs/>
          <w:lang w:eastAsia="ko-KR"/>
        </w:rPr>
        <w:t>147</w:t>
      </w:r>
    </w:p>
    <w:p w14:paraId="3477E080" w14:textId="13FCAA4B" w:rsidR="009B16DA" w:rsidRDefault="009B16DA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7D71364B" wp14:editId="7D7887BF">
            <wp:extent cx="3943350" cy="657225"/>
            <wp:effectExtent l="0" t="0" r="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9944" w14:textId="77777777" w:rsidR="00D67B50" w:rsidRDefault="00D67B50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14796C55" w14:textId="661B04D3" w:rsidR="00D67B50" w:rsidRDefault="00D67B50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48</w:t>
      </w:r>
    </w:p>
    <w:p w14:paraId="2DABCAA9" w14:textId="48B90B81" w:rsidR="00D67B50" w:rsidRDefault="00D67B50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8531932" wp14:editId="08F20BBD">
            <wp:extent cx="2714625" cy="838200"/>
            <wp:effectExtent l="0" t="0" r="9525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9510" w14:textId="77777777" w:rsidR="00D67B50" w:rsidRDefault="00D67B50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1BFD761" w14:textId="748C5A10" w:rsidR="00D67B50" w:rsidRDefault="00D67B50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52</w:t>
      </w:r>
    </w:p>
    <w:p w14:paraId="7C5A86A2" w14:textId="417D48D8" w:rsidR="00D67B50" w:rsidRDefault="00D67B50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4A425BDD" wp14:editId="0DC108DA">
            <wp:extent cx="2952750" cy="38100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04C0" w14:textId="77777777" w:rsidR="00D67B50" w:rsidRDefault="00D67B50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0AC85A91" w14:textId="0A93E48D" w:rsidR="00D67B50" w:rsidRDefault="00D67B50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56</w:t>
      </w:r>
    </w:p>
    <w:p w14:paraId="142AFA69" w14:textId="1B9191F9" w:rsidR="00D67B50" w:rsidRDefault="00D67B50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3E4E2A4" wp14:editId="23BCC300">
            <wp:extent cx="6334125" cy="5334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B5BB" w14:textId="77777777" w:rsidR="00D67B50" w:rsidRDefault="00D67B50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43F19333" w14:textId="6EE2E6CC" w:rsidR="00D67B50" w:rsidRDefault="00D67B50" w:rsidP="00D335F7">
      <w:pPr>
        <w:ind w:left="6480" w:hanging="648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 w:rsidR="002A123F">
        <w:rPr>
          <w:rFonts w:ascii="맑은 고딕" w:eastAsia="맑은 고딕" w:hAnsi="맑은 고딕"/>
          <w:b/>
          <w:bCs/>
          <w:lang w:eastAsia="ko-KR"/>
        </w:rPr>
        <w:t>157</w:t>
      </w:r>
    </w:p>
    <w:p w14:paraId="1C31F568" w14:textId="3F6886D0" w:rsidR="002A123F" w:rsidRDefault="002A123F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641D7A0A" wp14:editId="305EC998">
            <wp:extent cx="3019425" cy="523875"/>
            <wp:effectExtent l="0" t="0" r="9525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853E" w14:textId="77777777" w:rsidR="002A123F" w:rsidRDefault="002A123F" w:rsidP="00D335F7">
      <w:pPr>
        <w:ind w:left="6480" w:hanging="648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64F51925" w14:textId="7F3D6ECE" w:rsidR="002A123F" w:rsidRDefault="002A123F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61</w:t>
      </w:r>
    </w:p>
    <w:p w14:paraId="4D78F5C3" w14:textId="7C3326F0" w:rsidR="002A123F" w:rsidRDefault="002A123F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53AF3917" wp14:editId="6A9F4BFD">
            <wp:extent cx="3067050" cy="552450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65F6" w14:textId="37A4B183" w:rsidR="002A123F" w:rsidRDefault="002A123F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lastRenderedPageBreak/>
        <w:t>T</w:t>
      </w:r>
      <w:r>
        <w:rPr>
          <w:rFonts w:ascii="맑은 고딕" w:eastAsia="맑은 고딕" w:hAnsi="맑은 고딕"/>
          <w:b/>
          <w:bCs/>
          <w:lang w:eastAsia="ko-KR"/>
        </w:rPr>
        <w:t>165</w:t>
      </w:r>
    </w:p>
    <w:p w14:paraId="1E3934DC" w14:textId="07808106" w:rsidR="002A123F" w:rsidRDefault="002A123F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53501F04" wp14:editId="694497CD">
            <wp:extent cx="3038475" cy="514350"/>
            <wp:effectExtent l="0" t="0" r="952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C82A" w14:textId="77777777" w:rsidR="002A123F" w:rsidRDefault="002A123F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5628B29F" w14:textId="683F9C04" w:rsidR="002A123F" w:rsidRDefault="002A123F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69</w:t>
      </w:r>
    </w:p>
    <w:p w14:paraId="22EDC920" w14:textId="75E90484" w:rsidR="002A123F" w:rsidRDefault="002A123F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5C2D678E" wp14:editId="65EAA5D7">
            <wp:extent cx="5610225" cy="504825"/>
            <wp:effectExtent l="0" t="0" r="9525" b="952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36A9" w14:textId="77777777" w:rsidR="002A123F" w:rsidRDefault="002A123F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47728E9" w14:textId="5B838CFF" w:rsidR="002A123F" w:rsidRDefault="002A123F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70</w:t>
      </w:r>
      <w:r w:rsidR="001666E1">
        <w:rPr>
          <w:rFonts w:ascii="맑은 고딕" w:eastAsia="맑은 고딕" w:hAnsi="맑은 고딕"/>
          <w:b/>
          <w:bCs/>
          <w:lang w:eastAsia="ko-KR"/>
        </w:rPr>
        <w:t xml:space="preserve"> ~ </w:t>
      </w:r>
      <w:r w:rsidR="001666E1">
        <w:rPr>
          <w:rFonts w:ascii="맑은 고딕" w:eastAsia="맑은 고딕" w:hAnsi="맑은 고딕"/>
          <w:b/>
          <w:bCs/>
          <w:lang w:eastAsia="ko-KR"/>
        </w:rPr>
        <w:t>T</w:t>
      </w:r>
      <w:r w:rsidR="001666E1">
        <w:rPr>
          <w:rFonts w:ascii="맑은 고딕" w:eastAsia="맑은 고딕" w:hAnsi="맑은 고딕"/>
          <w:b/>
          <w:bCs/>
          <w:lang w:eastAsia="ko-KR"/>
        </w:rPr>
        <w:t>176</w:t>
      </w:r>
    </w:p>
    <w:p w14:paraId="75FDA534" w14:textId="59EEC951" w:rsidR="002A123F" w:rsidRDefault="002A123F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1621AD46" wp14:editId="7CF18E58">
            <wp:extent cx="4591050" cy="238125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92B1" w14:textId="77777777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7B4B157" w14:textId="64E783AC" w:rsidR="001666E1" w:rsidRDefault="001666E1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78</w:t>
      </w:r>
    </w:p>
    <w:p w14:paraId="1B186661" w14:textId="0FFAC4E0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7D7D2874" wp14:editId="3D4EB822">
            <wp:extent cx="962025" cy="276225"/>
            <wp:effectExtent l="0" t="0" r="9525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1C1C" w14:textId="77777777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5E20631" w14:textId="77777777" w:rsidR="001666E1" w:rsidRDefault="001666E1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79</w:t>
      </w:r>
    </w:p>
    <w:p w14:paraId="33715C81" w14:textId="2E956F77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2F6EE676" wp14:editId="2A0E585D">
            <wp:extent cx="1114425" cy="314325"/>
            <wp:effectExtent l="0" t="0" r="9525" b="952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36FF" w14:textId="77777777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47B82AF" w14:textId="136B0A85" w:rsidR="001666E1" w:rsidRDefault="001666E1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80</w:t>
      </w:r>
    </w:p>
    <w:p w14:paraId="09A630EE" w14:textId="4A27ED01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26B9DA6A" wp14:editId="15AA87C9">
            <wp:extent cx="2905125" cy="314325"/>
            <wp:effectExtent l="0" t="0" r="952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D7F4" w14:textId="77777777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686C61C3" w14:textId="49450972" w:rsidR="001666E1" w:rsidRDefault="001666E1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81</w:t>
      </w:r>
    </w:p>
    <w:p w14:paraId="1D29A933" w14:textId="05578AFB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E2A73E3" wp14:editId="3D29BD7F">
            <wp:extent cx="1752600" cy="295275"/>
            <wp:effectExtent l="0" t="0" r="0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3D2A" w14:textId="77777777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7F89252" w14:textId="77777777" w:rsidR="001666E1" w:rsidRDefault="001666E1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</w:p>
    <w:p w14:paraId="0ED5748C" w14:textId="77777777" w:rsidR="001666E1" w:rsidRDefault="001666E1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</w:p>
    <w:p w14:paraId="01F75ACE" w14:textId="561215A6" w:rsidR="001666E1" w:rsidRDefault="001666E1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lastRenderedPageBreak/>
        <w:t>T</w:t>
      </w:r>
      <w:r>
        <w:rPr>
          <w:rFonts w:ascii="맑은 고딕" w:eastAsia="맑은 고딕" w:hAnsi="맑은 고딕"/>
          <w:b/>
          <w:bCs/>
          <w:lang w:eastAsia="ko-KR"/>
        </w:rPr>
        <w:t>182</w:t>
      </w:r>
    </w:p>
    <w:p w14:paraId="5BA6D5E4" w14:textId="0B757DAE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62020D82" wp14:editId="34285C9B">
            <wp:extent cx="4533900" cy="733425"/>
            <wp:effectExtent l="0" t="0" r="0" b="952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A6DC" w14:textId="77777777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4A4CCCFE" w14:textId="35019C29" w:rsidR="001666E1" w:rsidRDefault="001666E1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83</w:t>
      </w:r>
    </w:p>
    <w:p w14:paraId="71A0A917" w14:textId="6230E2EA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47F362B2" wp14:editId="5D821372">
            <wp:extent cx="1171575" cy="190500"/>
            <wp:effectExtent l="0" t="0" r="952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AA6E" w14:textId="77777777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51358E20" w14:textId="54750F23" w:rsidR="001666E1" w:rsidRDefault="001666E1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84</w:t>
      </w:r>
    </w:p>
    <w:p w14:paraId="0C88A08A" w14:textId="76CA30E5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2B6B588" wp14:editId="7782FA53">
            <wp:extent cx="1323975" cy="276225"/>
            <wp:effectExtent l="0" t="0" r="9525" b="952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349D" w14:textId="77777777" w:rsidR="001666E1" w:rsidRDefault="001666E1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69821D4F" w14:textId="73019778" w:rsidR="001666E1" w:rsidRDefault="001666E1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 w:rsidR="00A31955">
        <w:rPr>
          <w:rFonts w:ascii="맑은 고딕" w:eastAsia="맑은 고딕" w:hAnsi="맑은 고딕"/>
          <w:b/>
          <w:bCs/>
          <w:lang w:eastAsia="ko-KR"/>
        </w:rPr>
        <w:t>185</w:t>
      </w:r>
    </w:p>
    <w:p w14:paraId="2F0D5FD1" w14:textId="2855BC16" w:rsidR="00A31955" w:rsidRDefault="00A31955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63C08708" wp14:editId="114BE9D1">
            <wp:extent cx="1390650" cy="314325"/>
            <wp:effectExtent l="0" t="0" r="0" b="952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00F2" w14:textId="77777777" w:rsidR="00A31955" w:rsidRDefault="00A31955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4A7D48BE" w14:textId="088AF266" w:rsidR="00A31955" w:rsidRDefault="00A31955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86</w:t>
      </w:r>
    </w:p>
    <w:p w14:paraId="7513AE74" w14:textId="1BB61852" w:rsidR="00A31955" w:rsidRDefault="00A31955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4C264D54" wp14:editId="4BFF4991">
            <wp:extent cx="3181350" cy="333375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6B44" w14:textId="77777777" w:rsidR="00A31955" w:rsidRDefault="00A31955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6CB5C98F" w14:textId="6D902D04" w:rsidR="00A31955" w:rsidRDefault="00A31955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88</w:t>
      </w:r>
      <w:r w:rsidR="007977D4">
        <w:rPr>
          <w:rFonts w:ascii="맑은 고딕" w:eastAsia="맑은 고딕" w:hAnsi="맑은 고딕"/>
          <w:b/>
          <w:bCs/>
          <w:lang w:eastAsia="ko-KR"/>
        </w:rPr>
        <w:t xml:space="preserve"> ~ </w:t>
      </w:r>
      <w:r w:rsidR="007977D4">
        <w:rPr>
          <w:rFonts w:ascii="맑은 고딕" w:eastAsia="맑은 고딕" w:hAnsi="맑은 고딕"/>
          <w:b/>
          <w:bCs/>
          <w:lang w:eastAsia="ko-KR"/>
        </w:rPr>
        <w:t>T</w:t>
      </w:r>
      <w:r w:rsidR="007977D4">
        <w:rPr>
          <w:rFonts w:ascii="맑은 고딕" w:eastAsia="맑은 고딕" w:hAnsi="맑은 고딕"/>
          <w:b/>
          <w:bCs/>
          <w:lang w:eastAsia="ko-KR"/>
        </w:rPr>
        <w:t>190</w:t>
      </w:r>
    </w:p>
    <w:p w14:paraId="30F82C9E" w14:textId="5F5EC4AD" w:rsidR="00A31955" w:rsidRDefault="00A31955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7E99B7B" wp14:editId="7AF9E1F7">
            <wp:extent cx="6324600" cy="112395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2A16" w14:textId="77777777" w:rsidR="007977D4" w:rsidRDefault="007977D4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4B488B4" w14:textId="5BCB82FF" w:rsidR="007977D4" w:rsidRDefault="007977D4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91</w:t>
      </w:r>
    </w:p>
    <w:p w14:paraId="614A966E" w14:textId="6B8DE0F8" w:rsidR="007977D4" w:rsidRDefault="007977D4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3C54BCED" wp14:editId="42344D7F">
            <wp:extent cx="6324600" cy="485775"/>
            <wp:effectExtent l="0" t="0" r="0" b="952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2491" w14:textId="77777777" w:rsidR="007977D4" w:rsidRDefault="007977D4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D4ECC1A" w14:textId="406C0C10" w:rsidR="007977D4" w:rsidRDefault="007977D4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92</w:t>
      </w:r>
    </w:p>
    <w:p w14:paraId="02929222" w14:textId="57B2F4E4" w:rsidR="007977D4" w:rsidRDefault="007977D4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7CFD078F" wp14:editId="4B92BEEA">
            <wp:extent cx="6324600" cy="561975"/>
            <wp:effectExtent l="0" t="0" r="0" b="952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3258" w14:textId="77777777" w:rsidR="007977D4" w:rsidRDefault="007977D4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7EDE526" w14:textId="77777777" w:rsidR="007977D4" w:rsidRDefault="007977D4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</w:p>
    <w:p w14:paraId="17B9FEFD" w14:textId="77777777" w:rsidR="007977D4" w:rsidRDefault="007977D4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</w:p>
    <w:p w14:paraId="7DDFACEE" w14:textId="3C7CB860" w:rsidR="007977D4" w:rsidRDefault="007977D4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lastRenderedPageBreak/>
        <w:t>T</w:t>
      </w:r>
      <w:r>
        <w:rPr>
          <w:rFonts w:ascii="맑은 고딕" w:eastAsia="맑은 고딕" w:hAnsi="맑은 고딕"/>
          <w:b/>
          <w:bCs/>
          <w:lang w:eastAsia="ko-KR"/>
        </w:rPr>
        <w:t>194</w:t>
      </w:r>
    </w:p>
    <w:p w14:paraId="744AD7FF" w14:textId="72936858" w:rsidR="007977D4" w:rsidRDefault="007977D4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1D1084FC" wp14:editId="167DC8F7">
            <wp:extent cx="6324600" cy="447675"/>
            <wp:effectExtent l="0" t="0" r="0" b="952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F743" w14:textId="77777777" w:rsidR="007977D4" w:rsidRDefault="007977D4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5C0E03D" w14:textId="2FCFAE3D" w:rsidR="007977D4" w:rsidRDefault="007977D4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196</w:t>
      </w:r>
      <w:r w:rsidR="00843665">
        <w:rPr>
          <w:rFonts w:ascii="맑은 고딕" w:eastAsia="맑은 고딕" w:hAnsi="맑은 고딕"/>
          <w:b/>
          <w:bCs/>
          <w:lang w:eastAsia="ko-KR"/>
        </w:rPr>
        <w:t xml:space="preserve"> ~ </w:t>
      </w:r>
      <w:r w:rsidR="00843665">
        <w:rPr>
          <w:rFonts w:ascii="맑은 고딕" w:eastAsia="맑은 고딕" w:hAnsi="맑은 고딕"/>
          <w:b/>
          <w:bCs/>
          <w:lang w:eastAsia="ko-KR"/>
        </w:rPr>
        <w:t>T</w:t>
      </w:r>
      <w:r w:rsidR="00843665">
        <w:rPr>
          <w:rFonts w:ascii="맑은 고딕" w:eastAsia="맑은 고딕" w:hAnsi="맑은 고딕"/>
          <w:b/>
          <w:bCs/>
          <w:lang w:eastAsia="ko-KR"/>
        </w:rPr>
        <w:t>203</w:t>
      </w:r>
    </w:p>
    <w:p w14:paraId="7287DA28" w14:textId="268CD9AF" w:rsidR="007977D4" w:rsidRDefault="007977D4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136327F1" wp14:editId="03F34438">
            <wp:extent cx="4800600" cy="340995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A60A" w14:textId="77777777" w:rsidR="00843665" w:rsidRDefault="00843665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6C1D13C3" w14:textId="62402047" w:rsidR="00843665" w:rsidRDefault="00843665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 xml:space="preserve">204 ~ </w:t>
      </w: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209</w:t>
      </w:r>
    </w:p>
    <w:p w14:paraId="1287D665" w14:textId="34AD25E9" w:rsidR="00843665" w:rsidRDefault="00843665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B73C465" wp14:editId="28E1E4C1">
            <wp:extent cx="4695825" cy="2457450"/>
            <wp:effectExtent l="0" t="0" r="952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6F" w14:textId="77777777" w:rsidR="00694B55" w:rsidRDefault="00694B55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0B76C412" w14:textId="01D947E0" w:rsidR="00694B55" w:rsidRDefault="00694B55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210</w:t>
      </w:r>
    </w:p>
    <w:p w14:paraId="30BE7CDC" w14:textId="6DD00507" w:rsidR="00694B55" w:rsidRDefault="00694B55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7719689" wp14:editId="6DEE661B">
            <wp:extent cx="2924175" cy="400050"/>
            <wp:effectExtent l="0" t="0" r="952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3ECB" w14:textId="122ED171" w:rsidR="00694B55" w:rsidRDefault="00694B55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lastRenderedPageBreak/>
        <w:t>T</w:t>
      </w:r>
      <w:r>
        <w:rPr>
          <w:rFonts w:ascii="맑은 고딕" w:eastAsia="맑은 고딕" w:hAnsi="맑은 고딕"/>
          <w:b/>
          <w:bCs/>
          <w:lang w:eastAsia="ko-KR"/>
        </w:rPr>
        <w:t>211</w:t>
      </w:r>
    </w:p>
    <w:p w14:paraId="1FBE0E34" w14:textId="78B129BB" w:rsidR="00694B55" w:rsidRDefault="00694B55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noProof/>
          <w:sz w:val="20"/>
          <w:szCs w:val="20"/>
          <w:lang w:eastAsia="ko-KR"/>
        </w:rPr>
        <w:drawing>
          <wp:inline distT="0" distB="0" distL="0" distR="0" wp14:anchorId="328DB377" wp14:editId="419127D0">
            <wp:extent cx="2943225" cy="400050"/>
            <wp:effectExtent l="0" t="0" r="9525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C88D" w14:textId="77777777" w:rsidR="00694B55" w:rsidRDefault="00694B55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C31CDD6" w14:textId="337AC4D3" w:rsidR="00694B55" w:rsidRDefault="00694B55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212</w:t>
      </w:r>
      <w:r w:rsidR="00024240">
        <w:rPr>
          <w:rFonts w:ascii="맑은 고딕" w:eastAsia="맑은 고딕" w:hAnsi="맑은 고딕"/>
          <w:b/>
          <w:bCs/>
          <w:lang w:eastAsia="ko-KR"/>
        </w:rPr>
        <w:t xml:space="preserve"> ~ </w:t>
      </w:r>
      <w:r w:rsidR="00024240">
        <w:rPr>
          <w:rFonts w:ascii="맑은 고딕" w:eastAsia="맑은 고딕" w:hAnsi="맑은 고딕"/>
          <w:b/>
          <w:bCs/>
          <w:lang w:eastAsia="ko-KR"/>
        </w:rPr>
        <w:t>T</w:t>
      </w:r>
      <w:r w:rsidR="00024240">
        <w:rPr>
          <w:rFonts w:ascii="맑은 고딕" w:eastAsia="맑은 고딕" w:hAnsi="맑은 고딕"/>
          <w:b/>
          <w:bCs/>
          <w:lang w:eastAsia="ko-KR"/>
        </w:rPr>
        <w:t>218</w:t>
      </w:r>
    </w:p>
    <w:p w14:paraId="712E8D12" w14:textId="510AC8A0" w:rsidR="00694B55" w:rsidRDefault="00694B55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77F2CEFB" wp14:editId="5BEA92B3">
            <wp:extent cx="4857750" cy="308610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328C" w14:textId="77777777" w:rsidR="00024240" w:rsidRDefault="00024240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0F68531" w14:textId="5E5DDAD1" w:rsidR="00024240" w:rsidRDefault="00024240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 xml:space="preserve">219 ~ </w:t>
      </w: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224</w:t>
      </w:r>
    </w:p>
    <w:p w14:paraId="23B60A29" w14:textId="168D53D8" w:rsidR="00024240" w:rsidRDefault="00024240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1EB24008" wp14:editId="1FC2FDBF">
            <wp:extent cx="4781550" cy="2447925"/>
            <wp:effectExtent l="0" t="0" r="0" b="952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3717" w14:textId="77777777" w:rsidR="00024240" w:rsidRDefault="00024240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74C76F9" w14:textId="31CC5F01" w:rsidR="00024240" w:rsidRDefault="00024240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225</w:t>
      </w:r>
    </w:p>
    <w:p w14:paraId="35E09C2C" w14:textId="27B54B3D" w:rsidR="00024240" w:rsidRDefault="00024240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439A8B86" wp14:editId="303977CA">
            <wp:extent cx="3105150" cy="59055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BE7F" w14:textId="77777777" w:rsidR="00024240" w:rsidRDefault="00024240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10AA844F" w14:textId="6FE2155A" w:rsidR="00024240" w:rsidRDefault="00024240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lastRenderedPageBreak/>
        <w:t>T</w:t>
      </w:r>
      <w:r>
        <w:rPr>
          <w:rFonts w:ascii="맑은 고딕" w:eastAsia="맑은 고딕" w:hAnsi="맑은 고딕"/>
          <w:b/>
          <w:bCs/>
          <w:lang w:eastAsia="ko-KR"/>
        </w:rPr>
        <w:t>226</w:t>
      </w:r>
    </w:p>
    <w:p w14:paraId="4D0C2B64" w14:textId="225292CE" w:rsidR="00024240" w:rsidRDefault="00024240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6334AE74" wp14:editId="3E6420FE">
            <wp:extent cx="6334125" cy="533400"/>
            <wp:effectExtent l="0" t="0" r="9525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61F6" w14:textId="77777777" w:rsidR="00024240" w:rsidRDefault="00024240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664A522D" w14:textId="39A93936" w:rsidR="00024240" w:rsidRDefault="00024240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227</w:t>
      </w:r>
    </w:p>
    <w:p w14:paraId="4913CC71" w14:textId="3F6626B3" w:rsidR="00024240" w:rsidRDefault="00024240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0B3F5B69" wp14:editId="5BAAB81D">
            <wp:extent cx="2914650" cy="390525"/>
            <wp:effectExtent l="0" t="0" r="0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ECEB" w14:textId="77777777" w:rsidR="00024240" w:rsidRDefault="00024240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64D688E" w14:textId="1A839A62" w:rsidR="00024240" w:rsidRDefault="00024240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228</w:t>
      </w:r>
    </w:p>
    <w:p w14:paraId="642AF867" w14:textId="6596C9BB" w:rsidR="00024240" w:rsidRDefault="00024240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60125732" wp14:editId="6C67CFAB">
            <wp:extent cx="2933700" cy="361950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ADE9" w14:textId="77777777" w:rsidR="00024240" w:rsidRDefault="00024240" w:rsidP="002A123F">
      <w:pPr>
        <w:ind w:left="7200" w:hanging="7200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4E3DDB6E" w14:textId="1DC0C3B3" w:rsidR="00024240" w:rsidRDefault="00024240" w:rsidP="002A123F">
      <w:pPr>
        <w:ind w:left="7200" w:hanging="7200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lang w:eastAsia="ko-KR"/>
        </w:rPr>
        <w:t>T</w:t>
      </w:r>
      <w:r>
        <w:rPr>
          <w:rFonts w:ascii="맑은 고딕" w:eastAsia="맑은 고딕" w:hAnsi="맑은 고딕"/>
          <w:b/>
          <w:bCs/>
          <w:lang w:eastAsia="ko-KR"/>
        </w:rPr>
        <w:t>229</w:t>
      </w:r>
    </w:p>
    <w:p w14:paraId="00AFC408" w14:textId="63B0411A" w:rsidR="00024240" w:rsidRPr="00C14718" w:rsidRDefault="00024240" w:rsidP="002A123F">
      <w:pPr>
        <w:ind w:left="7200" w:hanging="7200"/>
        <w:rPr>
          <w:rFonts w:ascii="맑은 고딕" w:eastAsia="맑은 고딕" w:hAnsi="맑은 고딕" w:hint="eastAsia"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drawing>
          <wp:inline distT="0" distB="0" distL="0" distR="0" wp14:anchorId="36F6100F" wp14:editId="0C102D8D">
            <wp:extent cx="2933700" cy="352425"/>
            <wp:effectExtent l="0" t="0" r="0" b="952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240" w:rsidRPr="00C14718" w:rsidSect="005B7985">
      <w:headerReference w:type="default" r:id="rId80"/>
      <w:footerReference w:type="even" r:id="rId81"/>
      <w:footerReference w:type="default" r:id="rId8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2944" w14:textId="77777777" w:rsidR="00AA1EC2" w:rsidRDefault="00AA1EC2">
      <w:r>
        <w:separator/>
      </w:r>
    </w:p>
  </w:endnote>
  <w:endnote w:type="continuationSeparator" w:id="0">
    <w:p w14:paraId="05FE6670" w14:textId="77777777" w:rsidR="00AA1EC2" w:rsidRDefault="00AA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AD92" w14:textId="77777777" w:rsidR="00680889" w:rsidRDefault="009431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088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3DAA6F" w14:textId="77777777" w:rsidR="00680889" w:rsidRDefault="006808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46A0" w14:textId="77777777" w:rsidR="00680889" w:rsidRDefault="009431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08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3588">
      <w:rPr>
        <w:rStyle w:val="a7"/>
        <w:noProof/>
      </w:rPr>
      <w:t>3</w:t>
    </w:r>
    <w:r>
      <w:rPr>
        <w:rStyle w:val="a7"/>
      </w:rPr>
      <w:fldChar w:fldCharType="end"/>
    </w:r>
  </w:p>
  <w:p w14:paraId="1916342E" w14:textId="55603572" w:rsidR="00680889" w:rsidRDefault="00B4613B">
    <w:pPr>
      <w:rPr>
        <w:lang w:eastAsia="ko-KR"/>
      </w:rPr>
    </w:pPr>
    <w:r w:rsidRPr="00B4613B">
      <w:rPr>
        <w:lang w:eastAsia="ko-KR"/>
      </w:rPr>
      <w:t>CSE4061</w:t>
    </w:r>
    <w:r>
      <w:rPr>
        <w:rFonts w:hint="eastAsia"/>
        <w:lang w:eastAsia="ko-KR"/>
      </w:rPr>
      <w:t>, 202</w:t>
    </w:r>
    <w:r w:rsidR="006A315A">
      <w:rPr>
        <w:lang w:eastAsia="ko-K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0A2A" w14:textId="77777777" w:rsidR="00AA1EC2" w:rsidRDefault="00AA1EC2">
      <w:r>
        <w:separator/>
      </w:r>
    </w:p>
  </w:footnote>
  <w:footnote w:type="continuationSeparator" w:id="0">
    <w:p w14:paraId="58B75A33" w14:textId="77777777" w:rsidR="00AA1EC2" w:rsidRDefault="00AA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95CE" w14:textId="7CD43F31" w:rsidR="00680889" w:rsidRPr="005558A4" w:rsidRDefault="005E22B6">
    <w:pPr>
      <w:pStyle w:val="a5"/>
      <w:rPr>
        <w:rFonts w:ascii="맑은 고딕" w:eastAsia="맑은 고딕" w:hAnsi="맑은 고딕"/>
        <w:sz w:val="20"/>
        <w:szCs w:val="20"/>
        <w:lang w:eastAsia="ko-KR"/>
      </w:rPr>
    </w:pPr>
    <w:r>
      <w:rPr>
        <w:rFonts w:ascii="맑은 고딕" w:eastAsia="맑은 고딕" w:hAnsi="맑은 고딕" w:hint="eastAsia"/>
        <w:sz w:val="20"/>
        <w:szCs w:val="20"/>
        <w:lang w:eastAsia="ko-KR"/>
      </w:rPr>
      <w:t>SQA 및 테스팅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</w:t>
    </w:r>
    <w:r w:rsidR="008E41CF">
      <w:rPr>
        <w:rFonts w:ascii="맑은 고딕" w:eastAsia="맑은 고딕" w:hAnsi="맑은 고딕" w:hint="eastAsia"/>
        <w:sz w:val="20"/>
        <w:szCs w:val="20"/>
        <w:lang w:eastAsia="ko-KR"/>
      </w:rPr>
      <w:t>Lab #</w:t>
    </w:r>
    <w:r w:rsidR="00DD5C89">
      <w:rPr>
        <w:rFonts w:ascii="맑은 고딕" w:eastAsia="맑은 고딕" w:hAnsi="맑은 고딕"/>
        <w:sz w:val="20"/>
        <w:szCs w:val="20"/>
        <w:lang w:eastAsia="ko-KR"/>
      </w:rPr>
      <w:t>4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            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          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 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 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      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>20</w:t>
    </w:r>
    <w:r w:rsidR="00B4613B">
      <w:rPr>
        <w:rFonts w:ascii="맑은 고딕" w:eastAsia="맑은 고딕" w:hAnsi="맑은 고딕"/>
        <w:sz w:val="20"/>
        <w:szCs w:val="20"/>
        <w:lang w:eastAsia="ko-KR"/>
      </w:rPr>
      <w:t>2</w:t>
    </w:r>
    <w:r w:rsidR="006A315A">
      <w:rPr>
        <w:rFonts w:ascii="맑은 고딕" w:eastAsia="맑은 고딕" w:hAnsi="맑은 고딕"/>
        <w:sz w:val="20"/>
        <w:szCs w:val="20"/>
        <w:lang w:eastAsia="ko-KR"/>
      </w:rPr>
      <w:t>3</w:t>
    </w:r>
    <w:r>
      <w:rPr>
        <w:rFonts w:ascii="맑은 고딕" w:eastAsia="맑은 고딕" w:hAnsi="맑은 고딕" w:hint="eastAsia"/>
        <w:sz w:val="20"/>
        <w:szCs w:val="20"/>
        <w:lang w:eastAsia="ko-KR"/>
      </w:rPr>
      <w:t>년</w:t>
    </w:r>
    <w:r w:rsidR="008E41CF">
      <w:rPr>
        <w:rFonts w:ascii="맑은 고딕" w:eastAsia="맑은 고딕" w:hAnsi="맑은 고딕" w:hint="eastAsia"/>
        <w:sz w:val="20"/>
        <w:szCs w:val="20"/>
        <w:lang w:eastAsia="ko-KR"/>
      </w:rPr>
      <w:t xml:space="preserve"> 1</w:t>
    </w:r>
    <w:r>
      <w:rPr>
        <w:rFonts w:ascii="맑은 고딕" w:eastAsia="맑은 고딕" w:hAnsi="맑은 고딕" w:hint="eastAsia"/>
        <w:sz w:val="20"/>
        <w:szCs w:val="20"/>
        <w:lang w:eastAsia="ko-KR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A9B"/>
    <w:multiLevelType w:val="hybridMultilevel"/>
    <w:tmpl w:val="24089D54"/>
    <w:lvl w:ilvl="0" w:tplc="99886A3E">
      <w:start w:val="1"/>
      <w:numFmt w:val="lowerRoman"/>
      <w:lvlText w:val="%1."/>
      <w:lvlJc w:val="left"/>
      <w:pPr>
        <w:ind w:left="2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" w15:restartNumberingAfterBreak="0">
    <w:nsid w:val="17583E4F"/>
    <w:multiLevelType w:val="hybridMultilevel"/>
    <w:tmpl w:val="40F6869A"/>
    <w:lvl w:ilvl="0" w:tplc="D74E8CC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1E543419"/>
    <w:multiLevelType w:val="hybridMultilevel"/>
    <w:tmpl w:val="4176AF62"/>
    <w:lvl w:ilvl="0" w:tplc="C9A0986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" w15:restartNumberingAfterBreak="0">
    <w:nsid w:val="1FDC668C"/>
    <w:multiLevelType w:val="hybridMultilevel"/>
    <w:tmpl w:val="ACBE7D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5147D19"/>
    <w:multiLevelType w:val="hybridMultilevel"/>
    <w:tmpl w:val="88E43708"/>
    <w:lvl w:ilvl="0" w:tplc="49522C0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5A07C94"/>
    <w:multiLevelType w:val="hybridMultilevel"/>
    <w:tmpl w:val="3B580130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6" w15:restartNumberingAfterBreak="0">
    <w:nsid w:val="368E35E5"/>
    <w:multiLevelType w:val="hybridMultilevel"/>
    <w:tmpl w:val="167856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AAF121E"/>
    <w:multiLevelType w:val="hybridMultilevel"/>
    <w:tmpl w:val="B8529078"/>
    <w:lvl w:ilvl="0" w:tplc="88A25A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5D965F3"/>
    <w:multiLevelType w:val="hybridMultilevel"/>
    <w:tmpl w:val="E2B49AE0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9" w15:restartNumberingAfterBreak="0">
    <w:nsid w:val="4B7D309F"/>
    <w:multiLevelType w:val="hybridMultilevel"/>
    <w:tmpl w:val="24E8606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C300340"/>
    <w:multiLevelType w:val="hybridMultilevel"/>
    <w:tmpl w:val="25081128"/>
    <w:lvl w:ilvl="0" w:tplc="A3D6D1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FE70EDB"/>
    <w:multiLevelType w:val="hybridMultilevel"/>
    <w:tmpl w:val="2FBE1B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A3B42B6"/>
    <w:multiLevelType w:val="hybridMultilevel"/>
    <w:tmpl w:val="F398D194"/>
    <w:lvl w:ilvl="0" w:tplc="E9C830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F7D1340"/>
    <w:multiLevelType w:val="hybridMultilevel"/>
    <w:tmpl w:val="BA140CD0"/>
    <w:lvl w:ilvl="0" w:tplc="2BD04FFA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4" w15:restartNumberingAfterBreak="0">
    <w:nsid w:val="61F2471D"/>
    <w:multiLevelType w:val="hybridMultilevel"/>
    <w:tmpl w:val="C8D8BE50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5" w15:restartNumberingAfterBreak="0">
    <w:nsid w:val="63ED527B"/>
    <w:multiLevelType w:val="hybridMultilevel"/>
    <w:tmpl w:val="16E2242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9070AD2"/>
    <w:multiLevelType w:val="hybridMultilevel"/>
    <w:tmpl w:val="89F02666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7" w15:restartNumberingAfterBreak="0">
    <w:nsid w:val="75DA6DAC"/>
    <w:multiLevelType w:val="hybridMultilevel"/>
    <w:tmpl w:val="C010A9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7409F9"/>
    <w:multiLevelType w:val="hybridMultilevel"/>
    <w:tmpl w:val="B10492F6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num w:numId="1" w16cid:durableId="564027843">
    <w:abstractNumId w:val="17"/>
  </w:num>
  <w:num w:numId="2" w16cid:durableId="952783714">
    <w:abstractNumId w:val="11"/>
  </w:num>
  <w:num w:numId="3" w16cid:durableId="1770851701">
    <w:abstractNumId w:val="6"/>
  </w:num>
  <w:num w:numId="4" w16cid:durableId="707802707">
    <w:abstractNumId w:val="9"/>
  </w:num>
  <w:num w:numId="5" w16cid:durableId="465010530">
    <w:abstractNumId w:val="3"/>
  </w:num>
  <w:num w:numId="6" w16cid:durableId="1321421628">
    <w:abstractNumId w:val="15"/>
  </w:num>
  <w:num w:numId="7" w16cid:durableId="405542557">
    <w:abstractNumId w:val="7"/>
  </w:num>
  <w:num w:numId="8" w16cid:durableId="948312514">
    <w:abstractNumId w:val="10"/>
  </w:num>
  <w:num w:numId="9" w16cid:durableId="2035378523">
    <w:abstractNumId w:val="4"/>
  </w:num>
  <w:num w:numId="10" w16cid:durableId="343745821">
    <w:abstractNumId w:val="12"/>
  </w:num>
  <w:num w:numId="11" w16cid:durableId="936912460">
    <w:abstractNumId w:val="2"/>
  </w:num>
  <w:num w:numId="12" w16cid:durableId="331177631">
    <w:abstractNumId w:val="5"/>
  </w:num>
  <w:num w:numId="13" w16cid:durableId="445857041">
    <w:abstractNumId w:val="18"/>
  </w:num>
  <w:num w:numId="14" w16cid:durableId="958414524">
    <w:abstractNumId w:val="1"/>
  </w:num>
  <w:num w:numId="15" w16cid:durableId="1033846196">
    <w:abstractNumId w:val="16"/>
  </w:num>
  <w:num w:numId="16" w16cid:durableId="179203764">
    <w:abstractNumId w:val="8"/>
  </w:num>
  <w:num w:numId="17" w16cid:durableId="2108039980">
    <w:abstractNumId w:val="13"/>
  </w:num>
  <w:num w:numId="18" w16cid:durableId="2078818556">
    <w:abstractNumId w:val="0"/>
  </w:num>
  <w:num w:numId="19" w16cid:durableId="7484247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CB"/>
    <w:rsid w:val="00003B8E"/>
    <w:rsid w:val="00004BC8"/>
    <w:rsid w:val="00010A29"/>
    <w:rsid w:val="00024240"/>
    <w:rsid w:val="00033BF4"/>
    <w:rsid w:val="00050525"/>
    <w:rsid w:val="00051CD9"/>
    <w:rsid w:val="00053BF1"/>
    <w:rsid w:val="00060182"/>
    <w:rsid w:val="00060ABA"/>
    <w:rsid w:val="00067A79"/>
    <w:rsid w:val="00071EFA"/>
    <w:rsid w:val="000807CB"/>
    <w:rsid w:val="00095216"/>
    <w:rsid w:val="0009654E"/>
    <w:rsid w:val="000A5D1C"/>
    <w:rsid w:val="000A680A"/>
    <w:rsid w:val="000B24F1"/>
    <w:rsid w:val="000B281C"/>
    <w:rsid w:val="000B3313"/>
    <w:rsid w:val="000B3B48"/>
    <w:rsid w:val="000B7363"/>
    <w:rsid w:val="000E47DE"/>
    <w:rsid w:val="000F7225"/>
    <w:rsid w:val="00111CB1"/>
    <w:rsid w:val="001122C4"/>
    <w:rsid w:val="00117AF1"/>
    <w:rsid w:val="00120436"/>
    <w:rsid w:val="00144FFB"/>
    <w:rsid w:val="00150183"/>
    <w:rsid w:val="00163833"/>
    <w:rsid w:val="001666E1"/>
    <w:rsid w:val="00167B8B"/>
    <w:rsid w:val="00173C04"/>
    <w:rsid w:val="00176A82"/>
    <w:rsid w:val="0018013A"/>
    <w:rsid w:val="00180439"/>
    <w:rsid w:val="001805D1"/>
    <w:rsid w:val="00186169"/>
    <w:rsid w:val="00193DF3"/>
    <w:rsid w:val="001948C1"/>
    <w:rsid w:val="00194BD0"/>
    <w:rsid w:val="001952DA"/>
    <w:rsid w:val="0019694A"/>
    <w:rsid w:val="001A4013"/>
    <w:rsid w:val="001A5726"/>
    <w:rsid w:val="001C52E0"/>
    <w:rsid w:val="001D10ED"/>
    <w:rsid w:val="001D20B5"/>
    <w:rsid w:val="001D47F2"/>
    <w:rsid w:val="001E5CC8"/>
    <w:rsid w:val="001E791D"/>
    <w:rsid w:val="001E7EE1"/>
    <w:rsid w:val="001F69C7"/>
    <w:rsid w:val="001F6EA7"/>
    <w:rsid w:val="00204F79"/>
    <w:rsid w:val="002135D6"/>
    <w:rsid w:val="00224556"/>
    <w:rsid w:val="00233EA1"/>
    <w:rsid w:val="00235161"/>
    <w:rsid w:val="00237252"/>
    <w:rsid w:val="002414D1"/>
    <w:rsid w:val="00252586"/>
    <w:rsid w:val="0026727A"/>
    <w:rsid w:val="00270A6C"/>
    <w:rsid w:val="00284205"/>
    <w:rsid w:val="00287484"/>
    <w:rsid w:val="002A123F"/>
    <w:rsid w:val="002A42F5"/>
    <w:rsid w:val="002A6E28"/>
    <w:rsid w:val="002B54ED"/>
    <w:rsid w:val="002B7F2D"/>
    <w:rsid w:val="002C5C5B"/>
    <w:rsid w:val="002C72B5"/>
    <w:rsid w:val="002D4882"/>
    <w:rsid w:val="002E536F"/>
    <w:rsid w:val="002E64B8"/>
    <w:rsid w:val="002F59E5"/>
    <w:rsid w:val="00307D74"/>
    <w:rsid w:val="003268A1"/>
    <w:rsid w:val="00326D0B"/>
    <w:rsid w:val="00327C68"/>
    <w:rsid w:val="00335950"/>
    <w:rsid w:val="00352ACA"/>
    <w:rsid w:val="00355406"/>
    <w:rsid w:val="00370FE4"/>
    <w:rsid w:val="00381AF2"/>
    <w:rsid w:val="003A03A8"/>
    <w:rsid w:val="003A4F9B"/>
    <w:rsid w:val="003A6ABB"/>
    <w:rsid w:val="003B05B6"/>
    <w:rsid w:val="003B4E5F"/>
    <w:rsid w:val="003B589A"/>
    <w:rsid w:val="003D001B"/>
    <w:rsid w:val="003D0DDD"/>
    <w:rsid w:val="003D7364"/>
    <w:rsid w:val="003E45CE"/>
    <w:rsid w:val="003F23CC"/>
    <w:rsid w:val="003F67BE"/>
    <w:rsid w:val="00407ACD"/>
    <w:rsid w:val="0041165A"/>
    <w:rsid w:val="00411685"/>
    <w:rsid w:val="00413647"/>
    <w:rsid w:val="00420A51"/>
    <w:rsid w:val="004275A3"/>
    <w:rsid w:val="00435708"/>
    <w:rsid w:val="00440031"/>
    <w:rsid w:val="004536B4"/>
    <w:rsid w:val="004560C3"/>
    <w:rsid w:val="00456346"/>
    <w:rsid w:val="004626E7"/>
    <w:rsid w:val="004717D2"/>
    <w:rsid w:val="00472017"/>
    <w:rsid w:val="004774CA"/>
    <w:rsid w:val="0048003D"/>
    <w:rsid w:val="0048138F"/>
    <w:rsid w:val="00482184"/>
    <w:rsid w:val="00484197"/>
    <w:rsid w:val="00484B1A"/>
    <w:rsid w:val="00493F49"/>
    <w:rsid w:val="004947AB"/>
    <w:rsid w:val="00496467"/>
    <w:rsid w:val="004A045D"/>
    <w:rsid w:val="004A264A"/>
    <w:rsid w:val="004A3C25"/>
    <w:rsid w:val="004C1060"/>
    <w:rsid w:val="004C202E"/>
    <w:rsid w:val="004C30FE"/>
    <w:rsid w:val="004C4C10"/>
    <w:rsid w:val="004C5431"/>
    <w:rsid w:val="004D6C91"/>
    <w:rsid w:val="004E2080"/>
    <w:rsid w:val="005047E1"/>
    <w:rsid w:val="00504ABE"/>
    <w:rsid w:val="00505E9F"/>
    <w:rsid w:val="00510DDA"/>
    <w:rsid w:val="00514EF6"/>
    <w:rsid w:val="00521761"/>
    <w:rsid w:val="00533052"/>
    <w:rsid w:val="00541BC1"/>
    <w:rsid w:val="00542682"/>
    <w:rsid w:val="00544A94"/>
    <w:rsid w:val="00550D9D"/>
    <w:rsid w:val="005515A0"/>
    <w:rsid w:val="005558A4"/>
    <w:rsid w:val="00562368"/>
    <w:rsid w:val="00564207"/>
    <w:rsid w:val="00567C90"/>
    <w:rsid w:val="00570BFD"/>
    <w:rsid w:val="005752AB"/>
    <w:rsid w:val="00575601"/>
    <w:rsid w:val="005802B1"/>
    <w:rsid w:val="00590B26"/>
    <w:rsid w:val="00591E5E"/>
    <w:rsid w:val="005A0F38"/>
    <w:rsid w:val="005A39A0"/>
    <w:rsid w:val="005A6F3A"/>
    <w:rsid w:val="005A7988"/>
    <w:rsid w:val="005B7985"/>
    <w:rsid w:val="005C3E8E"/>
    <w:rsid w:val="005C7D01"/>
    <w:rsid w:val="005D2F47"/>
    <w:rsid w:val="005E17E1"/>
    <w:rsid w:val="005E1FFA"/>
    <w:rsid w:val="005E22B6"/>
    <w:rsid w:val="005F0DFE"/>
    <w:rsid w:val="005F5F66"/>
    <w:rsid w:val="006021CA"/>
    <w:rsid w:val="00603854"/>
    <w:rsid w:val="00605163"/>
    <w:rsid w:val="00610A13"/>
    <w:rsid w:val="006112F0"/>
    <w:rsid w:val="006230E9"/>
    <w:rsid w:val="00633465"/>
    <w:rsid w:val="006408AB"/>
    <w:rsid w:val="0064463B"/>
    <w:rsid w:val="00647912"/>
    <w:rsid w:val="00647E95"/>
    <w:rsid w:val="006527AE"/>
    <w:rsid w:val="00654F1E"/>
    <w:rsid w:val="00655648"/>
    <w:rsid w:val="006607F2"/>
    <w:rsid w:val="00661A7E"/>
    <w:rsid w:val="006629A0"/>
    <w:rsid w:val="006774A3"/>
    <w:rsid w:val="00677F8F"/>
    <w:rsid w:val="00680889"/>
    <w:rsid w:val="006865D1"/>
    <w:rsid w:val="0068795A"/>
    <w:rsid w:val="006905BB"/>
    <w:rsid w:val="006925B8"/>
    <w:rsid w:val="00694B55"/>
    <w:rsid w:val="00696DA0"/>
    <w:rsid w:val="006A315A"/>
    <w:rsid w:val="006A5FCC"/>
    <w:rsid w:val="006B001D"/>
    <w:rsid w:val="006B11F9"/>
    <w:rsid w:val="006B45EE"/>
    <w:rsid w:val="006B4A3B"/>
    <w:rsid w:val="006C0BD3"/>
    <w:rsid w:val="006C4E40"/>
    <w:rsid w:val="006E225A"/>
    <w:rsid w:val="006E45A4"/>
    <w:rsid w:val="006E45C9"/>
    <w:rsid w:val="006E599B"/>
    <w:rsid w:val="006E655E"/>
    <w:rsid w:val="006F6BB6"/>
    <w:rsid w:val="00701AA5"/>
    <w:rsid w:val="00704E72"/>
    <w:rsid w:val="00706578"/>
    <w:rsid w:val="007103E7"/>
    <w:rsid w:val="00717750"/>
    <w:rsid w:val="00717ABD"/>
    <w:rsid w:val="007224F9"/>
    <w:rsid w:val="007257DA"/>
    <w:rsid w:val="00727822"/>
    <w:rsid w:val="00733ED7"/>
    <w:rsid w:val="0073737A"/>
    <w:rsid w:val="0074491B"/>
    <w:rsid w:val="007458ED"/>
    <w:rsid w:val="00746711"/>
    <w:rsid w:val="00747FE1"/>
    <w:rsid w:val="00756C59"/>
    <w:rsid w:val="00757D79"/>
    <w:rsid w:val="007663B9"/>
    <w:rsid w:val="00775C9C"/>
    <w:rsid w:val="007977D4"/>
    <w:rsid w:val="007B2826"/>
    <w:rsid w:val="007B74E4"/>
    <w:rsid w:val="007D0CAE"/>
    <w:rsid w:val="007D591C"/>
    <w:rsid w:val="007E0FDB"/>
    <w:rsid w:val="007E62A6"/>
    <w:rsid w:val="007F5F0D"/>
    <w:rsid w:val="007F7BC7"/>
    <w:rsid w:val="0080312A"/>
    <w:rsid w:val="00817FAF"/>
    <w:rsid w:val="00821460"/>
    <w:rsid w:val="008245E8"/>
    <w:rsid w:val="008266C7"/>
    <w:rsid w:val="00831B40"/>
    <w:rsid w:val="0083450A"/>
    <w:rsid w:val="00843665"/>
    <w:rsid w:val="00855DB2"/>
    <w:rsid w:val="00863298"/>
    <w:rsid w:val="008809EA"/>
    <w:rsid w:val="00880CB6"/>
    <w:rsid w:val="00885494"/>
    <w:rsid w:val="0089112C"/>
    <w:rsid w:val="008925AB"/>
    <w:rsid w:val="008A1446"/>
    <w:rsid w:val="008B226F"/>
    <w:rsid w:val="008C21D6"/>
    <w:rsid w:val="008C4438"/>
    <w:rsid w:val="008C74E0"/>
    <w:rsid w:val="008D0BCE"/>
    <w:rsid w:val="008D4521"/>
    <w:rsid w:val="008D46C4"/>
    <w:rsid w:val="008D4F56"/>
    <w:rsid w:val="008E1042"/>
    <w:rsid w:val="008E1872"/>
    <w:rsid w:val="008E41CF"/>
    <w:rsid w:val="008F2588"/>
    <w:rsid w:val="00910E25"/>
    <w:rsid w:val="00912619"/>
    <w:rsid w:val="00913645"/>
    <w:rsid w:val="00924279"/>
    <w:rsid w:val="00931193"/>
    <w:rsid w:val="0093216B"/>
    <w:rsid w:val="00935EC0"/>
    <w:rsid w:val="00935F09"/>
    <w:rsid w:val="009369B6"/>
    <w:rsid w:val="009378A6"/>
    <w:rsid w:val="009431F2"/>
    <w:rsid w:val="00943F8B"/>
    <w:rsid w:val="009601BC"/>
    <w:rsid w:val="009613CB"/>
    <w:rsid w:val="00962C24"/>
    <w:rsid w:val="00976C1B"/>
    <w:rsid w:val="009827AB"/>
    <w:rsid w:val="00990A38"/>
    <w:rsid w:val="00991C06"/>
    <w:rsid w:val="009934FA"/>
    <w:rsid w:val="009A121E"/>
    <w:rsid w:val="009A1904"/>
    <w:rsid w:val="009A5A7F"/>
    <w:rsid w:val="009B124B"/>
    <w:rsid w:val="009B16DA"/>
    <w:rsid w:val="009B7FD4"/>
    <w:rsid w:val="009C4A61"/>
    <w:rsid w:val="009D1801"/>
    <w:rsid w:val="009D65FB"/>
    <w:rsid w:val="009E30DF"/>
    <w:rsid w:val="009E37C0"/>
    <w:rsid w:val="009E4CB6"/>
    <w:rsid w:val="009F43AF"/>
    <w:rsid w:val="009F5CA6"/>
    <w:rsid w:val="00A0597D"/>
    <w:rsid w:val="00A12A2B"/>
    <w:rsid w:val="00A1308D"/>
    <w:rsid w:val="00A143A2"/>
    <w:rsid w:val="00A14BCC"/>
    <w:rsid w:val="00A204D4"/>
    <w:rsid w:val="00A248D9"/>
    <w:rsid w:val="00A30708"/>
    <w:rsid w:val="00A31955"/>
    <w:rsid w:val="00A5073B"/>
    <w:rsid w:val="00A50D16"/>
    <w:rsid w:val="00A530BB"/>
    <w:rsid w:val="00A55B20"/>
    <w:rsid w:val="00A56DEE"/>
    <w:rsid w:val="00A6771B"/>
    <w:rsid w:val="00A74F68"/>
    <w:rsid w:val="00A76250"/>
    <w:rsid w:val="00A81B8A"/>
    <w:rsid w:val="00A850EC"/>
    <w:rsid w:val="00A90CB9"/>
    <w:rsid w:val="00A9172A"/>
    <w:rsid w:val="00A92E91"/>
    <w:rsid w:val="00AA1EC2"/>
    <w:rsid w:val="00AA2FDC"/>
    <w:rsid w:val="00AA653F"/>
    <w:rsid w:val="00AB47FF"/>
    <w:rsid w:val="00AC0B0E"/>
    <w:rsid w:val="00AC1DF6"/>
    <w:rsid w:val="00AC4C20"/>
    <w:rsid w:val="00AC6CF6"/>
    <w:rsid w:val="00AD5660"/>
    <w:rsid w:val="00AE05D3"/>
    <w:rsid w:val="00AE1809"/>
    <w:rsid w:val="00AE73B1"/>
    <w:rsid w:val="00AE782E"/>
    <w:rsid w:val="00AE7E78"/>
    <w:rsid w:val="00AF468D"/>
    <w:rsid w:val="00B01684"/>
    <w:rsid w:val="00B07B3B"/>
    <w:rsid w:val="00B139B2"/>
    <w:rsid w:val="00B16939"/>
    <w:rsid w:val="00B3197D"/>
    <w:rsid w:val="00B32280"/>
    <w:rsid w:val="00B369EA"/>
    <w:rsid w:val="00B4116F"/>
    <w:rsid w:val="00B45278"/>
    <w:rsid w:val="00B4613B"/>
    <w:rsid w:val="00B52431"/>
    <w:rsid w:val="00B57292"/>
    <w:rsid w:val="00B705E1"/>
    <w:rsid w:val="00B77C68"/>
    <w:rsid w:val="00B933C8"/>
    <w:rsid w:val="00B97C6A"/>
    <w:rsid w:val="00BA0C8A"/>
    <w:rsid w:val="00BA0D70"/>
    <w:rsid w:val="00BA1ABC"/>
    <w:rsid w:val="00BC6DCD"/>
    <w:rsid w:val="00BD042A"/>
    <w:rsid w:val="00BD3C6D"/>
    <w:rsid w:val="00BD44D3"/>
    <w:rsid w:val="00BE2910"/>
    <w:rsid w:val="00BE4C41"/>
    <w:rsid w:val="00BE4C9C"/>
    <w:rsid w:val="00C02DC6"/>
    <w:rsid w:val="00C041D1"/>
    <w:rsid w:val="00C14718"/>
    <w:rsid w:val="00C14DE8"/>
    <w:rsid w:val="00C24C7D"/>
    <w:rsid w:val="00C37F7F"/>
    <w:rsid w:val="00C467C4"/>
    <w:rsid w:val="00C473E3"/>
    <w:rsid w:val="00C53217"/>
    <w:rsid w:val="00C722E5"/>
    <w:rsid w:val="00C73588"/>
    <w:rsid w:val="00C843A2"/>
    <w:rsid w:val="00C87F23"/>
    <w:rsid w:val="00CA17D4"/>
    <w:rsid w:val="00CA4B08"/>
    <w:rsid w:val="00CA50CB"/>
    <w:rsid w:val="00CA60B7"/>
    <w:rsid w:val="00CA614E"/>
    <w:rsid w:val="00CB27BE"/>
    <w:rsid w:val="00CB2C9F"/>
    <w:rsid w:val="00CC1188"/>
    <w:rsid w:val="00CC6899"/>
    <w:rsid w:val="00CD2BDE"/>
    <w:rsid w:val="00CD4D4D"/>
    <w:rsid w:val="00CD7977"/>
    <w:rsid w:val="00CE0F60"/>
    <w:rsid w:val="00CE5751"/>
    <w:rsid w:val="00CF084A"/>
    <w:rsid w:val="00CF0B23"/>
    <w:rsid w:val="00CF6A49"/>
    <w:rsid w:val="00D23654"/>
    <w:rsid w:val="00D257B1"/>
    <w:rsid w:val="00D27DA4"/>
    <w:rsid w:val="00D31A4F"/>
    <w:rsid w:val="00D32E47"/>
    <w:rsid w:val="00D335F7"/>
    <w:rsid w:val="00D33A44"/>
    <w:rsid w:val="00D34DF1"/>
    <w:rsid w:val="00D41CDC"/>
    <w:rsid w:val="00D52E9B"/>
    <w:rsid w:val="00D5307E"/>
    <w:rsid w:val="00D531E5"/>
    <w:rsid w:val="00D5785F"/>
    <w:rsid w:val="00D61586"/>
    <w:rsid w:val="00D63017"/>
    <w:rsid w:val="00D66AEA"/>
    <w:rsid w:val="00D67B50"/>
    <w:rsid w:val="00D72113"/>
    <w:rsid w:val="00D73F38"/>
    <w:rsid w:val="00D73FD3"/>
    <w:rsid w:val="00D760A4"/>
    <w:rsid w:val="00D76B23"/>
    <w:rsid w:val="00D87ECF"/>
    <w:rsid w:val="00D92745"/>
    <w:rsid w:val="00D93FD4"/>
    <w:rsid w:val="00DA2163"/>
    <w:rsid w:val="00DA31E0"/>
    <w:rsid w:val="00DB2680"/>
    <w:rsid w:val="00DB6D4B"/>
    <w:rsid w:val="00DB7ADE"/>
    <w:rsid w:val="00DC440B"/>
    <w:rsid w:val="00DD5C89"/>
    <w:rsid w:val="00DD6A43"/>
    <w:rsid w:val="00DE1076"/>
    <w:rsid w:val="00DF1DFF"/>
    <w:rsid w:val="00DF56B1"/>
    <w:rsid w:val="00E0178E"/>
    <w:rsid w:val="00E04C46"/>
    <w:rsid w:val="00E11D85"/>
    <w:rsid w:val="00E1223D"/>
    <w:rsid w:val="00E12653"/>
    <w:rsid w:val="00E24E62"/>
    <w:rsid w:val="00E25722"/>
    <w:rsid w:val="00E25997"/>
    <w:rsid w:val="00E269A1"/>
    <w:rsid w:val="00E35296"/>
    <w:rsid w:val="00E50D49"/>
    <w:rsid w:val="00E61392"/>
    <w:rsid w:val="00E64304"/>
    <w:rsid w:val="00E653BF"/>
    <w:rsid w:val="00E71FD5"/>
    <w:rsid w:val="00E7549E"/>
    <w:rsid w:val="00E8058F"/>
    <w:rsid w:val="00E91170"/>
    <w:rsid w:val="00E967E4"/>
    <w:rsid w:val="00E970A6"/>
    <w:rsid w:val="00EA45C7"/>
    <w:rsid w:val="00EB51B4"/>
    <w:rsid w:val="00EB52BB"/>
    <w:rsid w:val="00EB7165"/>
    <w:rsid w:val="00EC24A0"/>
    <w:rsid w:val="00EC6A1E"/>
    <w:rsid w:val="00EE07B2"/>
    <w:rsid w:val="00EE1E26"/>
    <w:rsid w:val="00EE2861"/>
    <w:rsid w:val="00EE5A61"/>
    <w:rsid w:val="00EF0ABB"/>
    <w:rsid w:val="00F007E2"/>
    <w:rsid w:val="00F07E32"/>
    <w:rsid w:val="00F11B8D"/>
    <w:rsid w:val="00F36DE1"/>
    <w:rsid w:val="00F374D4"/>
    <w:rsid w:val="00F451EE"/>
    <w:rsid w:val="00F4526F"/>
    <w:rsid w:val="00F6509C"/>
    <w:rsid w:val="00F673B3"/>
    <w:rsid w:val="00F675A7"/>
    <w:rsid w:val="00F67C3A"/>
    <w:rsid w:val="00F76D83"/>
    <w:rsid w:val="00F775DF"/>
    <w:rsid w:val="00F836D7"/>
    <w:rsid w:val="00F873BF"/>
    <w:rsid w:val="00F91ABA"/>
    <w:rsid w:val="00FA371C"/>
    <w:rsid w:val="00FA5EE6"/>
    <w:rsid w:val="00FA75F7"/>
    <w:rsid w:val="00FB4951"/>
    <w:rsid w:val="00FB531F"/>
    <w:rsid w:val="00FC202C"/>
    <w:rsid w:val="00FC34BE"/>
    <w:rsid w:val="00FC5596"/>
    <w:rsid w:val="00FC5837"/>
    <w:rsid w:val="00FD29C4"/>
    <w:rsid w:val="00FE0585"/>
    <w:rsid w:val="00FE6639"/>
    <w:rsid w:val="00FE66F9"/>
    <w:rsid w:val="00FF096D"/>
    <w:rsid w:val="00FF380D"/>
    <w:rsid w:val="00FF4187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FBE75"/>
  <w15:docId w15:val="{4427989A-21F4-4D41-989C-CC797865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6B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F56B1"/>
    <w:pPr>
      <w:keepNext/>
      <w:jc w:val="center"/>
      <w:outlineLvl w:val="0"/>
    </w:pPr>
    <w:rPr>
      <w:b/>
      <w:bCs/>
      <w:sz w:val="20"/>
      <w:lang w:eastAsia="ko-KR"/>
    </w:rPr>
  </w:style>
  <w:style w:type="paragraph" w:styleId="3">
    <w:name w:val="heading 3"/>
    <w:basedOn w:val="a"/>
    <w:next w:val="a"/>
    <w:qFormat/>
    <w:rsid w:val="00DF56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F56B1"/>
    <w:rPr>
      <w:rFonts w:ascii="Courier New" w:hAnsi="Courier New" w:cs="바탕체"/>
      <w:sz w:val="20"/>
      <w:szCs w:val="20"/>
    </w:rPr>
  </w:style>
  <w:style w:type="paragraph" w:styleId="a4">
    <w:name w:val="table of figures"/>
    <w:basedOn w:val="a"/>
    <w:next w:val="a"/>
    <w:semiHidden/>
    <w:rsid w:val="00DF56B1"/>
    <w:pPr>
      <w:overflowPunct w:val="0"/>
      <w:autoSpaceDE w:val="0"/>
      <w:autoSpaceDN w:val="0"/>
      <w:adjustRightInd w:val="0"/>
      <w:ind w:left="400" w:hanging="400"/>
      <w:textAlignment w:val="baseline"/>
    </w:pPr>
    <w:rPr>
      <w:sz w:val="20"/>
      <w:szCs w:val="20"/>
    </w:rPr>
  </w:style>
  <w:style w:type="paragraph" w:styleId="a5">
    <w:name w:val="header"/>
    <w:basedOn w:val="a"/>
    <w:rsid w:val="00DF56B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F56B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F56B1"/>
  </w:style>
  <w:style w:type="paragraph" w:styleId="a8">
    <w:name w:val="Body Text"/>
    <w:basedOn w:val="a"/>
    <w:rsid w:val="00DF56B1"/>
    <w:pPr>
      <w:widowControl w:val="0"/>
      <w:autoSpaceDE w:val="0"/>
      <w:autoSpaceDN w:val="0"/>
      <w:adjustRightInd w:val="0"/>
    </w:pPr>
    <w:rPr>
      <w:rFonts w:ascii="굴림체" w:eastAsia="굴림체" w:hAnsi="Arial"/>
      <w:color w:val="000000"/>
      <w:sz w:val="22"/>
    </w:rPr>
  </w:style>
  <w:style w:type="paragraph" w:styleId="a9">
    <w:name w:val="Normal (Web)"/>
    <w:basedOn w:val="a"/>
    <w:rsid w:val="00DF56B1"/>
  </w:style>
  <w:style w:type="paragraph" w:customStyle="1" w:styleId="aa">
    <w:name w:val="바탕글"/>
    <w:basedOn w:val="a"/>
    <w:rsid w:val="00510DDA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List Paragraph"/>
    <w:basedOn w:val="a"/>
    <w:uiPriority w:val="34"/>
    <w:qFormat/>
    <w:rsid w:val="00AC1DF6"/>
    <w:pPr>
      <w:ind w:leftChars="400" w:left="800"/>
    </w:pPr>
  </w:style>
  <w:style w:type="table" w:styleId="ac">
    <w:name w:val="Table Grid"/>
    <w:basedOn w:val="a1"/>
    <w:rsid w:val="00194B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nhideWhenUsed/>
    <w:qFormat/>
    <w:rsid w:val="007F7BC7"/>
    <w:rPr>
      <w:b/>
      <w:bCs/>
      <w:sz w:val="20"/>
      <w:szCs w:val="20"/>
    </w:rPr>
  </w:style>
  <w:style w:type="paragraph" w:styleId="ae">
    <w:name w:val="Balloon Text"/>
    <w:basedOn w:val="a"/>
    <w:link w:val="Char"/>
    <w:rsid w:val="009B7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rsid w:val="009B7FD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1E5CC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4A5C-66F4-4C11-9F56-507D49F6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2</Pages>
  <Words>93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)  Pointers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Pointers</dc:title>
  <dc:creator>Susan Lincke Salecker</dc:creator>
  <cp:lastModifiedBy>이승현</cp:lastModifiedBy>
  <cp:revision>290</cp:revision>
  <cp:lastPrinted>2009-07-17T07:10:00Z</cp:lastPrinted>
  <dcterms:created xsi:type="dcterms:W3CDTF">2017-03-28T04:59:00Z</dcterms:created>
  <dcterms:modified xsi:type="dcterms:W3CDTF">2023-04-05T13:24:00Z</dcterms:modified>
</cp:coreProperties>
</file>